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31C" w14:textId="48506DFA" w:rsidR="00B857D6" w:rsidRPr="00F203B1" w:rsidRDefault="00B66EFA" w:rsidP="00B00B9B">
      <w:pPr>
        <w:snapToGrid w:val="0"/>
        <w:jc w:val="center"/>
        <w:rPr>
          <w:rFonts w:ascii="Trebuchet MS" w:hAnsi="Trebuchet MS" w:cs="Times New Roman"/>
          <w:color w:val="131862"/>
          <w:sz w:val="36"/>
          <w:szCs w:val="36"/>
        </w:rPr>
      </w:pPr>
      <w:r>
        <w:rPr>
          <w:rFonts w:ascii="Trebuchet MS" w:hAnsi="Trebuchet MS" w:cs="Times New Roman"/>
          <w:color w:val="131862"/>
          <w:sz w:val="36"/>
          <w:szCs w:val="36"/>
        </w:rPr>
        <w:t>ANSON</w:t>
      </w:r>
      <w:r w:rsidR="001A71E7">
        <w:rPr>
          <w:rFonts w:ascii="Trebuchet MS" w:hAnsi="Trebuchet MS" w:cs="Times New Roman"/>
          <w:color w:val="131862"/>
          <w:sz w:val="36"/>
          <w:szCs w:val="36"/>
        </w:rPr>
        <w:t xml:space="preserve"> NG</w:t>
      </w:r>
    </w:p>
    <w:p w14:paraId="4E1BA8E8" w14:textId="38DBC8CF" w:rsidR="003551EB" w:rsidRPr="008D0569" w:rsidRDefault="008D0569" w:rsidP="003551EB">
      <w:pPr>
        <w:snapToGrid w:val="0"/>
        <w:jc w:val="center"/>
        <w:rPr>
          <w:rFonts w:ascii="Trebuchet MS" w:eastAsia="新細明體" w:hAnsi="Trebuchet MS" w:cs="新細明體"/>
          <w:noProof/>
          <w:szCs w:val="20"/>
        </w:rPr>
      </w:pPr>
      <w:r>
        <w:rPr>
          <w:rFonts w:ascii="Trebuchet MS" w:eastAsia="新細明體" w:hAnsi="Trebuchet MS" w:cs="新細明體"/>
          <w:noProof/>
          <w:szCs w:val="20"/>
        </w:rPr>
        <w:t>Toronto, Ontario, Canada</w:t>
      </w:r>
    </w:p>
    <w:p w14:paraId="7AA9102A" w14:textId="3BDE3209" w:rsidR="00F9242C" w:rsidRDefault="003551EB" w:rsidP="003551EB">
      <w:pPr>
        <w:snapToGrid w:val="0"/>
        <w:jc w:val="center"/>
        <w:rPr>
          <w:rStyle w:val="Hyperlink"/>
          <w:rFonts w:ascii="Trebuchet MS" w:hAnsi="Trebuchet MS"/>
          <w:noProof/>
          <w:color w:val="0563C1"/>
          <w:szCs w:val="20"/>
          <w:u w:val="none"/>
        </w:rPr>
      </w:pPr>
      <w:r>
        <w:rPr>
          <w:rFonts w:ascii="Trebuchet MS" w:hAnsi="Trebuchet MS" w:cs="Times New Roman"/>
          <w:szCs w:val="20"/>
        </w:rPr>
        <w:t xml:space="preserve">Email: </w:t>
      </w:r>
      <w:hyperlink r:id="rId8" w:history="1">
        <w:r w:rsidR="006E1F50" w:rsidRPr="0054167C">
          <w:rPr>
            <w:rStyle w:val="Hyperlink"/>
            <w:rFonts w:ascii="Trebuchet MS" w:hAnsi="Trebuchet MS" w:cs="Times New Roman"/>
            <w:szCs w:val="20"/>
            <w:u w:val="none"/>
          </w:rPr>
          <w:t>ngkawai9886@gmail.com</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eastAsia="新細明體" w:hAnsi="Trebuchet MS" w:cs="新細明體"/>
          <w:noProof/>
          <w:szCs w:val="20"/>
        </w:rPr>
        <w:t xml:space="preserve">Portfolio: </w:t>
      </w:r>
      <w:hyperlink r:id="rId9" w:history="1">
        <w:r w:rsidR="00A96CC6">
          <w:rPr>
            <w:rStyle w:val="Hyperlink"/>
            <w:rFonts w:ascii="Trebuchet MS" w:eastAsia="新細明體" w:hAnsi="Trebuchet MS" w:cs="新細明體"/>
            <w:noProof/>
            <w:szCs w:val="20"/>
            <w:u w:val="none"/>
          </w:rPr>
          <w:t>ansonngg.github.io</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Times New Roman"/>
          <w:szCs w:val="20"/>
        </w:rPr>
        <w:t xml:space="preserve">GitHub: </w:t>
      </w:r>
      <w:hyperlink r:id="rId10" w:history="1">
        <w:r w:rsidR="00EE0A77" w:rsidRPr="0054167C">
          <w:rPr>
            <w:rStyle w:val="Hyperlink"/>
            <w:rFonts w:ascii="Trebuchet MS" w:hAnsi="Trebuchet MS"/>
            <w:noProof/>
            <w:szCs w:val="20"/>
            <w:u w:val="none"/>
          </w:rPr>
          <w:t>ansonngg</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Arial"/>
          <w:noProof/>
          <w:szCs w:val="20"/>
        </w:rPr>
        <w:t xml:space="preserve">LinkedIn: </w:t>
      </w:r>
      <w:hyperlink r:id="rId11" w:history="1">
        <w:r w:rsidR="00EE0A77" w:rsidRPr="0054167C">
          <w:rPr>
            <w:rStyle w:val="Hyperlink"/>
            <w:rFonts w:ascii="Trebuchet MS" w:hAnsi="Trebuchet MS"/>
            <w:noProof/>
            <w:color w:val="0563C1"/>
            <w:szCs w:val="20"/>
            <w:u w:val="none"/>
          </w:rPr>
          <w:t>anson-ng-11145b206</w:t>
        </w:r>
      </w:hyperlink>
    </w:p>
    <w:p w14:paraId="30BDB44B" w14:textId="46629447" w:rsidR="00EE5D45" w:rsidRPr="00416036" w:rsidRDefault="005C6B48" w:rsidP="00D92A19">
      <w:pPr>
        <w:snapToGrid w:val="0"/>
        <w:spacing w:before="240"/>
        <w:rPr>
          <w:rFonts w:ascii="Trebuchet MS" w:hAnsi="Trebuchet MS" w:cs="Times New Roman"/>
          <w:color w:val="333333"/>
          <w:szCs w:val="20"/>
        </w:rPr>
      </w:pPr>
      <w:r w:rsidRPr="005C6B48">
        <w:rPr>
          <w:rFonts w:ascii="Trebuchet MS" w:hAnsi="Trebuchet MS" w:cs="Times New Roman"/>
          <w:color w:val="333333"/>
          <w:szCs w:val="20"/>
        </w:rPr>
        <w:t>Enthusiastic game developer with experience working on "Tower of Saviors," one of the most popular games in the APAC region that has been launched for over 10 years. Recently relocated to Canada due to the game industry's greater diversity and well-developed nature in this country compared to Hong Kong. Currently seeking a programmer position in game development, whether it involves creating games directly or developing internal tools.</w:t>
      </w:r>
    </w:p>
    <w:p w14:paraId="48E65995" w14:textId="5E44216D" w:rsidR="00F635CF" w:rsidRPr="00ED5BAD" w:rsidRDefault="00F635CF"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SKILL</w:t>
      </w:r>
      <w:r w:rsidR="00916183">
        <w:rPr>
          <w:rFonts w:ascii="Trebuchet MS" w:hAnsi="Trebuchet MS" w:cs="Times New Roman"/>
          <w:b/>
          <w:bCs/>
          <w:color w:val="131862"/>
          <w:sz w:val="28"/>
          <w:szCs w:val="28"/>
          <w:u w:val="single"/>
        </w:rPr>
        <w:t>S</w:t>
      </w:r>
      <w:r w:rsidR="00850B6B" w:rsidRPr="00ED5BAD">
        <w:rPr>
          <w:rFonts w:ascii="Trebuchet MS" w:hAnsi="Trebuchet MS" w:cs="Times New Roman"/>
          <w:b/>
          <w:bCs/>
          <w:color w:val="131862"/>
          <w:sz w:val="28"/>
          <w:szCs w:val="28"/>
          <w:u w:val="single"/>
        </w:rPr>
        <w:tab/>
      </w:r>
    </w:p>
    <w:p w14:paraId="6F3E65A3" w14:textId="074286CA" w:rsidR="00F9242C" w:rsidRDefault="00935ED6" w:rsidP="00F92937">
      <w:pPr>
        <w:tabs>
          <w:tab w:val="left" w:pos="1800"/>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Programming</w:t>
      </w:r>
      <w:r w:rsidR="00C11479">
        <w:rPr>
          <w:rFonts w:ascii="Trebuchet MS" w:hAnsi="Trebuchet MS" w:cs="Times New Roman"/>
          <w:color w:val="333333"/>
          <w:szCs w:val="20"/>
        </w:rPr>
        <w:tab/>
      </w:r>
      <w:r w:rsidR="00C42FCB" w:rsidRPr="00ED5BAD">
        <w:rPr>
          <w:rFonts w:ascii="Trebuchet MS" w:hAnsi="Trebuchet MS" w:cs="Times New Roman"/>
          <w:color w:val="333333"/>
          <w:szCs w:val="20"/>
        </w:rPr>
        <w:t>C</w:t>
      </w:r>
      <w:r w:rsidR="00173893" w:rsidRPr="00ED5BAD">
        <w:rPr>
          <w:rFonts w:ascii="Trebuchet MS" w:hAnsi="Trebuchet MS" w:cs="Times New Roman"/>
          <w:color w:val="333333"/>
          <w:szCs w:val="20"/>
        </w:rPr>
        <w:t>/</w:t>
      </w:r>
      <w:r w:rsidR="00F635CF" w:rsidRPr="00ED5BAD">
        <w:rPr>
          <w:rFonts w:ascii="Trebuchet MS" w:hAnsi="Trebuchet MS" w:cs="Times New Roman"/>
          <w:color w:val="333333"/>
          <w:szCs w:val="20"/>
        </w:rPr>
        <w:t>C++</w:t>
      </w:r>
      <w:r w:rsidR="003B08F4" w:rsidRPr="00ED5BAD">
        <w:rPr>
          <w:rFonts w:ascii="Trebuchet MS" w:hAnsi="Trebuchet MS" w:cs="Times New Roman"/>
          <w:color w:val="333333"/>
          <w:szCs w:val="20"/>
        </w:rPr>
        <w:t>, C#</w:t>
      </w:r>
      <w:r w:rsidR="004850A3" w:rsidRPr="00ED5BAD">
        <w:rPr>
          <w:rFonts w:ascii="Trebuchet MS" w:hAnsi="Trebuchet MS" w:cs="Times New Roman"/>
          <w:color w:val="333333"/>
          <w:szCs w:val="20"/>
        </w:rPr>
        <w:t>,</w:t>
      </w:r>
      <w:r w:rsidR="006574AB" w:rsidRPr="00ED5BAD">
        <w:rPr>
          <w:rFonts w:ascii="Trebuchet MS" w:hAnsi="Trebuchet MS" w:cs="Times New Roman"/>
          <w:color w:val="333333"/>
          <w:szCs w:val="20"/>
        </w:rPr>
        <w:t xml:space="preserve"> </w:t>
      </w:r>
      <w:r w:rsidR="00793DF5">
        <w:rPr>
          <w:rFonts w:ascii="Trebuchet MS" w:hAnsi="Trebuchet MS" w:cs="Times New Roman"/>
          <w:color w:val="333333"/>
          <w:szCs w:val="20"/>
        </w:rPr>
        <w:t>J</w:t>
      </w:r>
      <w:r w:rsidR="00793DF5">
        <w:rPr>
          <w:rFonts w:ascii="Trebuchet MS" w:hAnsi="Trebuchet MS" w:cs="Times New Roman" w:hint="eastAsia"/>
          <w:color w:val="333333"/>
          <w:szCs w:val="20"/>
        </w:rPr>
        <w:t>a</w:t>
      </w:r>
      <w:r w:rsidR="00793DF5">
        <w:rPr>
          <w:rFonts w:ascii="Trebuchet MS" w:hAnsi="Trebuchet MS" w:cs="Times New Roman"/>
          <w:color w:val="333333"/>
          <w:szCs w:val="20"/>
        </w:rPr>
        <w:t xml:space="preserve">va, </w:t>
      </w:r>
      <w:r w:rsidR="002326AC">
        <w:rPr>
          <w:rFonts w:ascii="Trebuchet MS" w:hAnsi="Trebuchet MS" w:cs="Times New Roman"/>
          <w:color w:val="333333"/>
          <w:szCs w:val="20"/>
        </w:rPr>
        <w:t>JavaScript</w:t>
      </w:r>
      <w:r w:rsidR="00D955A7">
        <w:rPr>
          <w:rFonts w:ascii="Trebuchet MS" w:hAnsi="Trebuchet MS" w:cs="Times New Roman"/>
          <w:color w:val="333333"/>
          <w:szCs w:val="20"/>
        </w:rPr>
        <w:t>/TypeScript</w:t>
      </w:r>
      <w:r w:rsidR="002326AC">
        <w:rPr>
          <w:rFonts w:ascii="Trebuchet MS" w:hAnsi="Trebuchet MS" w:cs="Times New Roman"/>
          <w:color w:val="333333"/>
          <w:szCs w:val="20"/>
        </w:rPr>
        <w:t xml:space="preserve">, </w:t>
      </w:r>
      <w:r w:rsidR="0030695D" w:rsidRPr="00ED5BAD">
        <w:rPr>
          <w:rFonts w:ascii="Trebuchet MS" w:hAnsi="Trebuchet MS" w:cs="Times New Roman"/>
          <w:color w:val="333333"/>
          <w:szCs w:val="20"/>
        </w:rPr>
        <w:t>Python</w:t>
      </w:r>
    </w:p>
    <w:p w14:paraId="283C7C48" w14:textId="0C45E7BC" w:rsidR="007C6965" w:rsidRDefault="007C6965" w:rsidP="007C6965">
      <w:pPr>
        <w:tabs>
          <w:tab w:val="left" w:pos="1800"/>
          <w:tab w:val="right" w:pos="10466"/>
        </w:tabs>
        <w:snapToGrid w:val="0"/>
        <w:jc w:val="left"/>
        <w:rPr>
          <w:rFonts w:ascii="Trebuchet MS" w:hAnsi="Trebuchet MS" w:cs="Times New Roman"/>
          <w:color w:val="333333"/>
          <w:szCs w:val="20"/>
        </w:rPr>
      </w:pPr>
      <w:r w:rsidRPr="007C6965">
        <w:rPr>
          <w:rFonts w:ascii="Trebuchet MS" w:hAnsi="Trebuchet MS" w:cs="Times New Roman" w:hint="eastAsia"/>
          <w:b/>
          <w:bCs/>
          <w:color w:val="333333"/>
          <w:szCs w:val="20"/>
        </w:rPr>
        <w:t>A</w:t>
      </w:r>
      <w:r w:rsidRPr="007C6965">
        <w:rPr>
          <w:rFonts w:ascii="Trebuchet MS" w:hAnsi="Trebuchet MS" w:cs="Times New Roman"/>
          <w:b/>
          <w:bCs/>
          <w:color w:val="333333"/>
          <w:szCs w:val="20"/>
        </w:rPr>
        <w:t>PI</w:t>
      </w:r>
      <w:r w:rsidR="000B2604">
        <w:rPr>
          <w:rFonts w:ascii="Trebuchet MS" w:hAnsi="Trebuchet MS" w:cs="Times New Roman"/>
          <w:b/>
          <w:bCs/>
          <w:color w:val="333333"/>
          <w:szCs w:val="20"/>
        </w:rPr>
        <w:t>s</w:t>
      </w:r>
      <w:r w:rsidRPr="007C6965">
        <w:rPr>
          <w:rFonts w:ascii="Trebuchet MS" w:hAnsi="Trebuchet MS" w:cs="Times New Roman"/>
          <w:b/>
          <w:bCs/>
          <w:color w:val="333333"/>
          <w:szCs w:val="20"/>
        </w:rPr>
        <w:t>/Librar</w:t>
      </w:r>
      <w:r w:rsidR="000B2604">
        <w:rPr>
          <w:rFonts w:ascii="Trebuchet MS" w:hAnsi="Trebuchet MS" w:cs="Times New Roman"/>
          <w:b/>
          <w:bCs/>
          <w:color w:val="333333"/>
          <w:szCs w:val="20"/>
        </w:rPr>
        <w:t>ies</w:t>
      </w:r>
      <w:r>
        <w:rPr>
          <w:rFonts w:ascii="Trebuchet MS" w:hAnsi="Trebuchet MS" w:cs="Times New Roman"/>
          <w:b/>
          <w:bCs/>
          <w:color w:val="333333"/>
          <w:szCs w:val="20"/>
        </w:rPr>
        <w:tab/>
      </w:r>
      <w:r w:rsidR="000B2604">
        <w:rPr>
          <w:rFonts w:ascii="Trebuchet MS" w:hAnsi="Trebuchet MS" w:cs="Times New Roman"/>
          <w:color w:val="333333"/>
          <w:szCs w:val="20"/>
        </w:rPr>
        <w:t xml:space="preserve">DirectX 12 &amp; HLSL, </w:t>
      </w:r>
      <w:r w:rsidR="001B1051">
        <w:rPr>
          <w:rFonts w:ascii="Trebuchet MS" w:hAnsi="Trebuchet MS" w:cs="Times New Roman"/>
          <w:color w:val="333333"/>
          <w:szCs w:val="20"/>
        </w:rPr>
        <w:t xml:space="preserve">OpenGL </w:t>
      </w:r>
      <w:r w:rsidR="007A5C26">
        <w:rPr>
          <w:rFonts w:ascii="Trebuchet MS" w:hAnsi="Trebuchet MS" w:cs="Times New Roman"/>
          <w:color w:val="333333"/>
          <w:szCs w:val="20"/>
        </w:rPr>
        <w:t xml:space="preserve">&amp; </w:t>
      </w:r>
      <w:r w:rsidR="001B1051">
        <w:rPr>
          <w:rFonts w:ascii="Trebuchet MS" w:hAnsi="Trebuchet MS" w:cs="Times New Roman"/>
          <w:color w:val="333333"/>
          <w:szCs w:val="20"/>
        </w:rPr>
        <w:t>GLSL</w:t>
      </w:r>
      <w:r w:rsidR="007B5F71">
        <w:rPr>
          <w:rFonts w:ascii="Trebuchet MS" w:hAnsi="Trebuchet MS" w:cs="Times New Roman"/>
          <w:color w:val="333333"/>
          <w:szCs w:val="20"/>
        </w:rPr>
        <w:t xml:space="preserve">, </w:t>
      </w:r>
      <w:r w:rsidR="00E56AEF">
        <w:rPr>
          <w:rFonts w:ascii="Trebuchet MS" w:hAnsi="Trebuchet MS" w:cs="Times New Roman"/>
          <w:color w:val="333333"/>
          <w:szCs w:val="20"/>
        </w:rPr>
        <w:t>Open3D,</w:t>
      </w:r>
      <w:r w:rsidR="005C64CA">
        <w:rPr>
          <w:rFonts w:ascii="Trebuchet MS" w:hAnsi="Trebuchet MS" w:cs="Times New Roman"/>
          <w:color w:val="333333"/>
          <w:szCs w:val="20"/>
        </w:rPr>
        <w:t xml:space="preserve"> OpenCV,</w:t>
      </w:r>
      <w:r w:rsidR="00E56AEF">
        <w:rPr>
          <w:rFonts w:ascii="Trebuchet MS" w:hAnsi="Trebuchet MS" w:cs="Times New Roman"/>
          <w:color w:val="333333"/>
          <w:szCs w:val="20"/>
        </w:rPr>
        <w:t xml:space="preserve"> </w:t>
      </w:r>
      <w:r w:rsidR="007B5F71">
        <w:rPr>
          <w:rFonts w:ascii="Trebuchet MS" w:hAnsi="Trebuchet MS" w:cs="Times New Roman"/>
          <w:color w:val="333333"/>
          <w:szCs w:val="20"/>
        </w:rPr>
        <w:t xml:space="preserve">OpenMP, </w:t>
      </w:r>
      <w:proofErr w:type="spellStart"/>
      <w:r w:rsidR="007B5F71">
        <w:rPr>
          <w:rFonts w:ascii="Trebuchet MS" w:hAnsi="Trebuchet MS" w:cs="Times New Roman"/>
          <w:color w:val="333333"/>
          <w:szCs w:val="20"/>
        </w:rPr>
        <w:t>PyTorch</w:t>
      </w:r>
      <w:proofErr w:type="spellEnd"/>
      <w:r w:rsidR="00161A92">
        <w:rPr>
          <w:rFonts w:ascii="Trebuchet MS" w:hAnsi="Trebuchet MS" w:cs="Times New Roman"/>
          <w:color w:val="333333"/>
          <w:szCs w:val="20"/>
        </w:rPr>
        <w:t xml:space="preserve">, </w:t>
      </w:r>
      <w:r w:rsidR="00161A92" w:rsidRPr="00ED5BAD">
        <w:rPr>
          <w:rFonts w:ascii="Trebuchet MS" w:hAnsi="Trebuchet MS" w:cs="Times New Roman"/>
          <w:color w:val="333333"/>
          <w:szCs w:val="20"/>
        </w:rPr>
        <w:t>Qt</w:t>
      </w:r>
      <w:r w:rsidR="00BD4981">
        <w:rPr>
          <w:rFonts w:ascii="Trebuchet MS" w:hAnsi="Trebuchet MS" w:cs="Times New Roman"/>
          <w:color w:val="333333"/>
          <w:szCs w:val="20"/>
        </w:rPr>
        <w:t>, React</w:t>
      </w:r>
    </w:p>
    <w:p w14:paraId="029F70A3" w14:textId="7A1387C6" w:rsidR="00DB7D51" w:rsidRDefault="00667245"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Software/</w:t>
      </w:r>
      <w:r w:rsidRPr="00667245">
        <w:rPr>
          <w:rFonts w:ascii="Trebuchet MS" w:hAnsi="Trebuchet MS" w:cs="Times New Roman" w:hint="eastAsia"/>
          <w:b/>
          <w:bCs/>
          <w:color w:val="333333"/>
          <w:szCs w:val="20"/>
        </w:rPr>
        <w:t>T</w:t>
      </w:r>
      <w:r w:rsidRPr="00667245">
        <w:rPr>
          <w:rFonts w:ascii="Trebuchet MS" w:hAnsi="Trebuchet MS" w:cs="Times New Roman"/>
          <w:b/>
          <w:bCs/>
          <w:color w:val="333333"/>
          <w:szCs w:val="20"/>
        </w:rPr>
        <w:t>ool</w:t>
      </w:r>
      <w:r w:rsidR="000B2604">
        <w:rPr>
          <w:rFonts w:ascii="Trebuchet MS" w:hAnsi="Trebuchet MS" w:cs="Times New Roman"/>
          <w:b/>
          <w:bCs/>
          <w:color w:val="333333"/>
          <w:szCs w:val="20"/>
        </w:rPr>
        <w:t>s</w:t>
      </w:r>
      <w:r>
        <w:rPr>
          <w:rFonts w:ascii="Trebuchet MS" w:hAnsi="Trebuchet MS" w:cs="Times New Roman"/>
          <w:b/>
          <w:bCs/>
          <w:color w:val="333333"/>
          <w:szCs w:val="20"/>
        </w:rPr>
        <w:tab/>
      </w:r>
      <w:r w:rsidR="00581162">
        <w:rPr>
          <w:rFonts w:ascii="Trebuchet MS" w:hAnsi="Trebuchet MS" w:cs="Times New Roman"/>
          <w:color w:val="333333"/>
          <w:szCs w:val="20"/>
        </w:rPr>
        <w:t xml:space="preserve">Unity, Unreal Engine, </w:t>
      </w:r>
      <w:proofErr w:type="spellStart"/>
      <w:r w:rsidR="00581162">
        <w:rPr>
          <w:rFonts w:ascii="Trebuchet MS" w:hAnsi="Trebuchet MS" w:cs="Times New Roman"/>
          <w:color w:val="333333"/>
          <w:szCs w:val="20"/>
        </w:rPr>
        <w:t>CMake</w:t>
      </w:r>
      <w:proofErr w:type="spellEnd"/>
      <w:r w:rsidR="00581162">
        <w:rPr>
          <w:rFonts w:ascii="Trebuchet MS" w:hAnsi="Trebuchet MS" w:cs="Times New Roman"/>
          <w:color w:val="333333"/>
          <w:szCs w:val="20"/>
        </w:rPr>
        <w:t>, Git, Jira, Jenkins, Figma, Photoshop</w:t>
      </w:r>
    </w:p>
    <w:p w14:paraId="24872CAD" w14:textId="6AA41D7D" w:rsidR="00BD4981" w:rsidRPr="00BD4981" w:rsidRDefault="00FD43DE"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Backend</w:t>
      </w:r>
      <w:r w:rsidR="00BD4981">
        <w:rPr>
          <w:rFonts w:ascii="Trebuchet MS" w:hAnsi="Trebuchet MS" w:cs="Times New Roman"/>
          <w:b/>
          <w:bCs/>
          <w:color w:val="333333"/>
          <w:szCs w:val="20"/>
        </w:rPr>
        <w:tab/>
      </w:r>
      <w:r w:rsidR="00BD4981">
        <w:rPr>
          <w:rFonts w:ascii="Trebuchet MS" w:hAnsi="Trebuchet MS" w:cs="Times New Roman"/>
          <w:color w:val="333333"/>
          <w:szCs w:val="20"/>
        </w:rPr>
        <w:t>Node.js, MongoDB, MySQL</w:t>
      </w:r>
    </w:p>
    <w:p w14:paraId="2E1BA78B" w14:textId="60741489" w:rsidR="00F635CF" w:rsidRPr="00ED5BAD" w:rsidRDefault="00A134F8"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 xml:space="preserve">WORK </w:t>
      </w:r>
      <w:r w:rsidR="00F635CF" w:rsidRPr="00ED5BAD">
        <w:rPr>
          <w:rFonts w:ascii="Trebuchet MS" w:hAnsi="Trebuchet MS" w:cs="Times New Roman"/>
          <w:b/>
          <w:bCs/>
          <w:color w:val="131862"/>
          <w:sz w:val="28"/>
          <w:szCs w:val="28"/>
          <w:u w:val="single"/>
        </w:rPr>
        <w:t>EXPERIENCE</w:t>
      </w:r>
      <w:r w:rsidR="00850B6B" w:rsidRPr="00ED5BAD">
        <w:rPr>
          <w:rFonts w:ascii="Trebuchet MS" w:hAnsi="Trebuchet MS" w:cs="Times New Roman"/>
          <w:b/>
          <w:bCs/>
          <w:color w:val="131862"/>
          <w:sz w:val="28"/>
          <w:szCs w:val="28"/>
          <w:u w:val="single"/>
        </w:rPr>
        <w:tab/>
      </w:r>
    </w:p>
    <w:p w14:paraId="7AD91BD7" w14:textId="4B4EBBBC" w:rsidR="00CE3B6B" w:rsidRDefault="00CE3B6B" w:rsidP="00BA02EE">
      <w:pPr>
        <w:tabs>
          <w:tab w:val="right" w:pos="10466"/>
        </w:tabs>
        <w:snapToGrid w:val="0"/>
        <w:spacing w:before="240"/>
        <w:jc w:val="left"/>
        <w:rPr>
          <w:rFonts w:ascii="Trebuchet MS" w:hAnsi="Trebuchet MS" w:cs="Times New Roman"/>
          <w:color w:val="333333"/>
          <w:szCs w:val="20"/>
        </w:rPr>
      </w:pPr>
      <w:r>
        <w:rPr>
          <w:rFonts w:ascii="Trebuchet MS" w:hAnsi="Trebuchet MS" w:cs="Times New Roman" w:hint="eastAsia"/>
          <w:b/>
          <w:bCs/>
          <w:color w:val="333333"/>
          <w:szCs w:val="20"/>
        </w:rPr>
        <w:t>M</w:t>
      </w:r>
      <w:r>
        <w:rPr>
          <w:rFonts w:ascii="Trebuchet MS" w:hAnsi="Trebuchet MS" w:cs="Times New Roman"/>
          <w:b/>
          <w:bCs/>
          <w:color w:val="333333"/>
          <w:szCs w:val="20"/>
        </w:rPr>
        <w:t xml:space="preserve">ad Head </w:t>
      </w:r>
      <w:r w:rsidR="00565120">
        <w:rPr>
          <w:rFonts w:ascii="Trebuchet MS" w:hAnsi="Trebuchet MS" w:cs="Times New Roman"/>
          <w:b/>
          <w:bCs/>
          <w:color w:val="333333"/>
          <w:szCs w:val="20"/>
        </w:rPr>
        <w:t xml:space="preserve">App </w:t>
      </w:r>
      <w:r>
        <w:rPr>
          <w:rFonts w:ascii="Trebuchet MS" w:hAnsi="Trebuchet MS" w:cs="Times New Roman"/>
          <w:b/>
          <w:bCs/>
          <w:color w:val="333333"/>
          <w:szCs w:val="20"/>
        </w:rPr>
        <w:t>Limited</w:t>
      </w:r>
    </w:p>
    <w:p w14:paraId="4768CD68" w14:textId="6DF64E66" w:rsidR="000D4041" w:rsidRDefault="000D4041" w:rsidP="000D4041">
      <w:pPr>
        <w:tabs>
          <w:tab w:val="right" w:pos="10466"/>
        </w:tabs>
        <w:snapToGrid w:val="0"/>
        <w:jc w:val="left"/>
        <w:rPr>
          <w:rFonts w:ascii="Trebuchet MS" w:hAnsi="Trebuchet MS" w:cs="Times New Roman"/>
          <w:i/>
          <w:iCs/>
          <w:color w:val="333333"/>
          <w:szCs w:val="20"/>
        </w:rPr>
      </w:pPr>
      <w:r w:rsidRPr="00BE4863">
        <w:rPr>
          <w:rFonts w:ascii="Trebuchet MS" w:hAnsi="Trebuchet MS" w:cs="Times New Roman" w:hint="eastAsia"/>
          <w:i/>
          <w:iCs/>
          <w:color w:val="333333"/>
          <w:szCs w:val="20"/>
        </w:rPr>
        <w:t>P</w:t>
      </w:r>
      <w:r w:rsidRPr="00BE4863">
        <w:rPr>
          <w:rFonts w:ascii="Trebuchet MS" w:hAnsi="Trebuchet MS" w:cs="Times New Roman"/>
          <w:i/>
          <w:iCs/>
          <w:color w:val="333333"/>
          <w:szCs w:val="20"/>
        </w:rPr>
        <w:t>rogramme</w:t>
      </w:r>
      <w:r w:rsidR="000E4BCB">
        <w:rPr>
          <w:rFonts w:ascii="Trebuchet MS" w:hAnsi="Trebuchet MS" w:cs="Times New Roman"/>
          <w:i/>
          <w:iCs/>
          <w:color w:val="333333"/>
          <w:szCs w:val="20"/>
        </w:rPr>
        <w:t>r</w:t>
      </w:r>
      <w:r w:rsidRPr="00BE4863">
        <w:rPr>
          <w:rFonts w:ascii="Trebuchet MS" w:hAnsi="Trebuchet MS" w:cs="Times New Roman"/>
          <w:i/>
          <w:iCs/>
          <w:color w:val="333333"/>
          <w:szCs w:val="20"/>
        </w:rPr>
        <w:tab/>
      </w:r>
      <w:r w:rsidR="00BE4863" w:rsidRPr="00BE4863">
        <w:rPr>
          <w:rFonts w:ascii="Trebuchet MS" w:hAnsi="Trebuchet MS" w:cs="Times New Roman"/>
          <w:i/>
          <w:iCs/>
          <w:color w:val="333333"/>
          <w:szCs w:val="20"/>
        </w:rPr>
        <w:t>Jun 2022</w:t>
      </w:r>
      <w:r w:rsidR="000B5F35">
        <w:rPr>
          <w:rFonts w:ascii="Trebuchet MS" w:hAnsi="Trebuchet MS" w:cs="Times New Roman"/>
          <w:i/>
          <w:iCs/>
          <w:color w:val="333333"/>
          <w:szCs w:val="20"/>
        </w:rPr>
        <w:t xml:space="preserve"> </w:t>
      </w:r>
      <w:r w:rsidR="00F334C3">
        <w:rPr>
          <w:rFonts w:ascii="Trebuchet MS" w:hAnsi="Trebuchet MS" w:cs="Times New Roman"/>
          <w:i/>
          <w:iCs/>
          <w:color w:val="333333"/>
          <w:szCs w:val="20"/>
        </w:rPr>
        <w:t>–</w:t>
      </w:r>
      <w:r w:rsidR="000B5F35">
        <w:rPr>
          <w:rFonts w:ascii="Trebuchet MS" w:hAnsi="Trebuchet MS" w:cs="Times New Roman"/>
          <w:i/>
          <w:iCs/>
          <w:color w:val="333333"/>
          <w:szCs w:val="20"/>
        </w:rPr>
        <w:t xml:space="preserve"> </w:t>
      </w:r>
      <w:r w:rsidR="00A4262F">
        <w:rPr>
          <w:rFonts w:ascii="Trebuchet MS" w:hAnsi="Trebuchet MS" w:cs="Times New Roman"/>
          <w:i/>
          <w:iCs/>
          <w:color w:val="333333"/>
          <w:szCs w:val="20"/>
        </w:rPr>
        <w:t>Jun 2023</w:t>
      </w:r>
    </w:p>
    <w:p w14:paraId="7AABFCCA" w14:textId="03906B12" w:rsidR="00484279" w:rsidRDefault="00484279" w:rsidP="0040297E">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hint="eastAsia"/>
          <w:color w:val="333333"/>
          <w:szCs w:val="20"/>
        </w:rPr>
        <w:t>M</w:t>
      </w:r>
      <w:r>
        <w:rPr>
          <w:rFonts w:ascii="Trebuchet MS" w:hAnsi="Trebuchet MS" w:cs="Times New Roman"/>
          <w:color w:val="333333"/>
          <w:szCs w:val="20"/>
        </w:rPr>
        <w:t xml:space="preserve">aintained and </w:t>
      </w:r>
      <w:r w:rsidR="00B55BA7">
        <w:rPr>
          <w:rFonts w:ascii="Trebuchet MS" w:hAnsi="Trebuchet MS" w:cs="Times New Roman"/>
          <w:color w:val="333333"/>
          <w:szCs w:val="20"/>
        </w:rPr>
        <w:t>brought new features into the game “Tower of Savior</w:t>
      </w:r>
      <w:r w:rsidR="00565120">
        <w:rPr>
          <w:rFonts w:ascii="Trebuchet MS" w:hAnsi="Trebuchet MS" w:cs="Times New Roman" w:hint="eastAsia"/>
          <w:color w:val="333333"/>
          <w:szCs w:val="20"/>
        </w:rPr>
        <w:t>s</w:t>
      </w:r>
      <w:r w:rsidR="00B55BA7">
        <w:rPr>
          <w:rFonts w:ascii="Trebuchet MS" w:hAnsi="Trebuchet MS" w:cs="Times New Roman"/>
          <w:color w:val="333333"/>
          <w:szCs w:val="20"/>
        </w:rPr>
        <w:t xml:space="preserve">” </w:t>
      </w:r>
      <w:r w:rsidR="00C25991">
        <w:rPr>
          <w:rFonts w:ascii="Trebuchet MS" w:hAnsi="Trebuchet MS" w:cs="Times New Roman"/>
          <w:color w:val="333333"/>
          <w:szCs w:val="20"/>
        </w:rPr>
        <w:t>using Unity and C#</w:t>
      </w:r>
    </w:p>
    <w:p w14:paraId="3E9EC3FD" w14:textId="24EED5BA" w:rsidR="0040297E" w:rsidRDefault="00E05DBE" w:rsidP="00CA3157">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w:t>
      </w:r>
      <w:r w:rsidR="00CA3157">
        <w:rPr>
          <w:rFonts w:ascii="Trebuchet MS" w:hAnsi="Trebuchet MS" w:cs="Times New Roman"/>
          <w:color w:val="333333"/>
          <w:szCs w:val="20"/>
        </w:rPr>
        <w:t>ollaborat</w:t>
      </w:r>
      <w:r>
        <w:rPr>
          <w:rFonts w:ascii="Trebuchet MS" w:hAnsi="Trebuchet MS" w:cs="Times New Roman"/>
          <w:color w:val="333333"/>
          <w:szCs w:val="20"/>
        </w:rPr>
        <w:t>ed</w:t>
      </w:r>
      <w:r w:rsidR="00F548E1">
        <w:rPr>
          <w:rFonts w:ascii="Trebuchet MS" w:hAnsi="Trebuchet MS" w:cs="Times New Roman"/>
          <w:color w:val="333333"/>
          <w:szCs w:val="20"/>
        </w:rPr>
        <w:t xml:space="preserve"> </w:t>
      </w:r>
      <w:r w:rsidR="00362F4C">
        <w:rPr>
          <w:rFonts w:ascii="Trebuchet MS" w:hAnsi="Trebuchet MS" w:cs="Times New Roman"/>
          <w:color w:val="333333"/>
          <w:szCs w:val="20"/>
        </w:rPr>
        <w:t>closely</w:t>
      </w:r>
      <w:r w:rsidR="00CA3157">
        <w:rPr>
          <w:rFonts w:ascii="Trebuchet MS" w:hAnsi="Trebuchet MS" w:cs="Times New Roman"/>
          <w:color w:val="333333"/>
          <w:szCs w:val="20"/>
        </w:rPr>
        <w:t xml:space="preserve"> with game designers and artists</w:t>
      </w:r>
      <w:r>
        <w:rPr>
          <w:rFonts w:ascii="Trebuchet MS" w:hAnsi="Trebuchet MS" w:cs="Times New Roman"/>
          <w:color w:val="333333"/>
          <w:szCs w:val="20"/>
        </w:rPr>
        <w:t xml:space="preserve"> </w:t>
      </w:r>
      <w:r w:rsidR="00CA3157">
        <w:rPr>
          <w:rFonts w:ascii="Trebuchet MS" w:hAnsi="Trebuchet MS" w:cs="Times New Roman"/>
          <w:color w:val="333333"/>
          <w:szCs w:val="20"/>
        </w:rPr>
        <w:t xml:space="preserve">to </w:t>
      </w:r>
      <w:r w:rsidR="00F548E1">
        <w:rPr>
          <w:rFonts w:ascii="Trebuchet MS" w:hAnsi="Trebuchet MS" w:cs="Times New Roman"/>
          <w:color w:val="333333"/>
          <w:szCs w:val="20"/>
        </w:rPr>
        <w:t>deliver new</w:t>
      </w:r>
      <w:r w:rsidR="00362F4C">
        <w:rPr>
          <w:rFonts w:ascii="Trebuchet MS" w:hAnsi="Trebuchet MS" w:cs="Times New Roman"/>
          <w:color w:val="333333"/>
          <w:szCs w:val="20"/>
        </w:rPr>
        <w:t>,</w:t>
      </w:r>
      <w:r w:rsidR="00F548E1">
        <w:rPr>
          <w:rFonts w:ascii="Trebuchet MS" w:hAnsi="Trebuchet MS" w:cs="Times New Roman"/>
          <w:color w:val="333333"/>
          <w:szCs w:val="20"/>
        </w:rPr>
        <w:t xml:space="preserve"> high-quality </w:t>
      </w:r>
      <w:r w:rsidR="00362F4C">
        <w:rPr>
          <w:rFonts w:ascii="Trebuchet MS" w:hAnsi="Trebuchet MS" w:cs="Times New Roman"/>
          <w:color w:val="333333"/>
          <w:szCs w:val="20"/>
        </w:rPr>
        <w:t>game levels/art assets</w:t>
      </w:r>
    </w:p>
    <w:p w14:paraId="51B17CCC" w14:textId="49485042" w:rsidR="00A3119D" w:rsidRDefault="00A3119D"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A3119D">
        <w:rPr>
          <w:rFonts w:ascii="Trebuchet MS" w:hAnsi="Trebuchet MS" w:cs="Times New Roman"/>
          <w:color w:val="333333"/>
          <w:szCs w:val="20"/>
        </w:rPr>
        <w:t xml:space="preserve">Collaborated closely with QA testers to enhance quality assurance by implementing unit tests and employing effective debugging techniques, </w:t>
      </w:r>
      <w:r w:rsidR="00817DB1" w:rsidRPr="00817DB1">
        <w:rPr>
          <w:rFonts w:ascii="Trebuchet MS" w:hAnsi="Trebuchet MS" w:cs="Times New Roman"/>
          <w:color w:val="333333"/>
          <w:szCs w:val="20"/>
        </w:rPr>
        <w:t xml:space="preserve">leading to a notable </w:t>
      </w:r>
      <w:r w:rsidR="00817DB1">
        <w:rPr>
          <w:rFonts w:ascii="Trebuchet MS" w:hAnsi="Trebuchet MS" w:cs="Times New Roman"/>
          <w:color w:val="333333"/>
          <w:szCs w:val="20"/>
        </w:rPr>
        <w:t>35</w:t>
      </w:r>
      <w:r w:rsidR="00817DB1" w:rsidRPr="00817DB1">
        <w:rPr>
          <w:rFonts w:ascii="Trebuchet MS" w:hAnsi="Trebuchet MS" w:cs="Times New Roman"/>
          <w:color w:val="333333"/>
          <w:szCs w:val="20"/>
        </w:rPr>
        <w:t>% reduction in weekly bug reports</w:t>
      </w:r>
    </w:p>
    <w:p w14:paraId="356C232C" w14:textId="23104998" w:rsidR="00A30105" w:rsidRDefault="005C6B48"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5C6B48">
        <w:rPr>
          <w:rFonts w:ascii="Trebuchet MS" w:hAnsi="Trebuchet MS" w:cs="Times New Roman"/>
          <w:color w:val="333333"/>
          <w:szCs w:val="20"/>
        </w:rPr>
        <w:t>Provided code architecture suggestions and implemented impactful revamps that led to the expedited development of new features</w:t>
      </w:r>
    </w:p>
    <w:p w14:paraId="01DCD1A9" w14:textId="38C1F167" w:rsidR="007E49F3" w:rsidRPr="00ED5BAD" w:rsidRDefault="003D57E2"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Hong Kong Centre for Logistics Robotics</w:t>
      </w:r>
      <w:r w:rsidR="005207B9">
        <w:rPr>
          <w:rFonts w:ascii="Trebuchet MS" w:hAnsi="Trebuchet MS" w:cs="Times New Roman"/>
          <w:b/>
          <w:bCs/>
          <w:color w:val="333333"/>
          <w:szCs w:val="20"/>
        </w:rPr>
        <w:t xml:space="preserve"> Limited</w:t>
      </w:r>
    </w:p>
    <w:p w14:paraId="08D89757" w14:textId="04BA51FC" w:rsidR="00B0360C" w:rsidRPr="00BE4863" w:rsidRDefault="007E49F3" w:rsidP="006D6516">
      <w:pPr>
        <w:tabs>
          <w:tab w:val="right" w:pos="10466"/>
        </w:tabs>
        <w:snapToGrid w:val="0"/>
        <w:jc w:val="left"/>
        <w:rPr>
          <w:rFonts w:ascii="Trebuchet MS" w:hAnsi="Trebuchet MS" w:cs="Times New Roman"/>
          <w:b/>
          <w:bCs/>
          <w:i/>
          <w:iCs/>
          <w:color w:val="333333"/>
          <w:szCs w:val="20"/>
        </w:rPr>
      </w:pPr>
      <w:r w:rsidRPr="00BE4863">
        <w:rPr>
          <w:rFonts w:ascii="Trebuchet MS" w:hAnsi="Trebuchet MS" w:cs="Times New Roman"/>
          <w:i/>
          <w:iCs/>
          <w:color w:val="333333"/>
          <w:szCs w:val="20"/>
        </w:rPr>
        <w:t>Assistant</w:t>
      </w:r>
      <w:r w:rsidR="003D57E2" w:rsidRPr="00BE4863">
        <w:rPr>
          <w:rFonts w:ascii="Trebuchet MS" w:hAnsi="Trebuchet MS" w:cs="Times New Roman"/>
          <w:i/>
          <w:iCs/>
          <w:color w:val="333333"/>
          <w:szCs w:val="20"/>
        </w:rPr>
        <w:t xml:space="preserve"> Engineer</w:t>
      </w:r>
      <w:r w:rsidRPr="00BE4863">
        <w:rPr>
          <w:rFonts w:ascii="Trebuchet MS" w:hAnsi="Trebuchet MS" w:cs="Times New Roman"/>
          <w:b/>
          <w:bCs/>
          <w:i/>
          <w:iCs/>
          <w:color w:val="333333"/>
          <w:szCs w:val="20"/>
        </w:rPr>
        <w:tab/>
      </w:r>
      <w:r w:rsidR="003D57E2" w:rsidRPr="00BE4863">
        <w:rPr>
          <w:rFonts w:ascii="Trebuchet MS" w:hAnsi="Trebuchet MS" w:cs="Times New Roman"/>
          <w:i/>
          <w:iCs/>
          <w:color w:val="333333"/>
          <w:szCs w:val="20"/>
        </w:rPr>
        <w:t>Aug</w:t>
      </w:r>
      <w:r w:rsidRPr="00BE4863">
        <w:rPr>
          <w:rFonts w:ascii="Trebuchet MS" w:hAnsi="Trebuchet MS" w:cs="Times New Roman"/>
          <w:i/>
          <w:iCs/>
          <w:color w:val="333333"/>
          <w:szCs w:val="20"/>
        </w:rPr>
        <w:t xml:space="preserve"> 20</w:t>
      </w:r>
      <w:r w:rsidR="003D57E2" w:rsidRPr="00BE4863">
        <w:rPr>
          <w:rFonts w:ascii="Trebuchet MS" w:hAnsi="Trebuchet MS" w:cs="Times New Roman"/>
          <w:i/>
          <w:iCs/>
          <w:color w:val="333333"/>
          <w:szCs w:val="20"/>
        </w:rPr>
        <w:t>21</w:t>
      </w:r>
      <w:r w:rsidR="00534E14">
        <w:rPr>
          <w:rFonts w:ascii="Trebuchet MS" w:hAnsi="Trebuchet MS" w:cs="Times New Roman" w:hint="eastAsia"/>
          <w:i/>
          <w:iCs/>
          <w:color w:val="333333"/>
          <w:szCs w:val="20"/>
        </w:rPr>
        <w:t xml:space="preserve"> </w:t>
      </w:r>
      <w:r w:rsidR="00534E14">
        <w:rPr>
          <w:rFonts w:ascii="Trebuchet MS" w:hAnsi="Trebuchet MS" w:cs="Times New Roman"/>
          <w:i/>
          <w:iCs/>
          <w:color w:val="333333"/>
          <w:szCs w:val="20"/>
        </w:rPr>
        <w:t xml:space="preserve">- </w:t>
      </w:r>
      <w:r w:rsidR="001F2D47" w:rsidRPr="00BE4863">
        <w:rPr>
          <w:rFonts w:ascii="Trebuchet MS" w:hAnsi="Trebuchet MS" w:cs="Times New Roman"/>
          <w:i/>
          <w:iCs/>
          <w:color w:val="333333"/>
          <w:szCs w:val="20"/>
        </w:rPr>
        <w:t>Jun 2022</w:t>
      </w:r>
    </w:p>
    <w:p w14:paraId="4AA4CE1A" w14:textId="1E1E5E23" w:rsidR="00A31A10" w:rsidRPr="00925E4B" w:rsidRDefault="009112A7" w:rsidP="002B08A3">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D</w:t>
      </w:r>
      <w:r w:rsidR="001E3202" w:rsidRPr="00925E4B">
        <w:rPr>
          <w:rFonts w:ascii="Trebuchet MS" w:hAnsi="Trebuchet MS" w:cs="Times New Roman"/>
          <w:color w:val="333333"/>
          <w:szCs w:val="20"/>
        </w:rPr>
        <w:t>evelop</w:t>
      </w:r>
      <w:r>
        <w:rPr>
          <w:rFonts w:ascii="Trebuchet MS" w:hAnsi="Trebuchet MS" w:cs="Times New Roman"/>
          <w:color w:val="333333"/>
          <w:szCs w:val="20"/>
        </w:rPr>
        <w:t>ed</w:t>
      </w:r>
      <w:r w:rsidR="001E3202" w:rsidRPr="00925E4B">
        <w:rPr>
          <w:rFonts w:ascii="Trebuchet MS" w:hAnsi="Trebuchet MS" w:cs="Times New Roman"/>
          <w:color w:val="333333"/>
          <w:szCs w:val="20"/>
        </w:rPr>
        <w:t xml:space="preserve"> </w:t>
      </w:r>
      <w:r w:rsidR="00DF6DD4" w:rsidRPr="00925E4B">
        <w:rPr>
          <w:rFonts w:ascii="Trebuchet MS" w:hAnsi="Trebuchet MS" w:cs="Times New Roman"/>
          <w:color w:val="333333"/>
          <w:szCs w:val="20"/>
        </w:rPr>
        <w:t>a</w:t>
      </w:r>
      <w:r w:rsidR="0038187B" w:rsidRPr="00925E4B">
        <w:rPr>
          <w:rFonts w:ascii="Trebuchet MS" w:hAnsi="Trebuchet MS" w:cs="Times New Roman"/>
          <w:color w:val="333333"/>
          <w:szCs w:val="20"/>
        </w:rPr>
        <w:t xml:space="preserve"> computationally heavy software</w:t>
      </w:r>
      <w:r w:rsidR="00895B76" w:rsidRPr="00925E4B">
        <w:rPr>
          <w:rFonts w:ascii="Trebuchet MS" w:hAnsi="Trebuchet MS" w:cs="Times New Roman"/>
          <w:color w:val="333333"/>
          <w:szCs w:val="20"/>
        </w:rPr>
        <w:t xml:space="preserve"> by using C++ </w:t>
      </w:r>
      <w:r w:rsidR="00A30105" w:rsidRPr="00925E4B">
        <w:rPr>
          <w:rFonts w:ascii="Trebuchet MS" w:hAnsi="Trebuchet MS" w:cs="Times New Roman"/>
          <w:color w:val="333333"/>
          <w:szCs w:val="20"/>
        </w:rPr>
        <w:t>and various libraries</w:t>
      </w:r>
      <w:r>
        <w:rPr>
          <w:rFonts w:ascii="Trebuchet MS" w:hAnsi="Trebuchet MS" w:cs="Times New Roman"/>
          <w:color w:val="333333"/>
          <w:szCs w:val="20"/>
        </w:rPr>
        <w:t xml:space="preserve"> such as Open3D</w:t>
      </w:r>
      <w:r w:rsidR="005C64CA">
        <w:rPr>
          <w:rFonts w:ascii="Trebuchet MS" w:hAnsi="Trebuchet MS" w:cs="Times New Roman"/>
          <w:color w:val="333333"/>
          <w:szCs w:val="20"/>
        </w:rPr>
        <w:t xml:space="preserve"> and OpenCV</w:t>
      </w:r>
    </w:p>
    <w:p w14:paraId="7832AC62" w14:textId="39079347" w:rsidR="00B0360C" w:rsidRPr="00925E4B" w:rsidRDefault="004C4BEE" w:rsidP="002B08A3">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Design</w:t>
      </w:r>
      <w:r w:rsidR="000F1DC5" w:rsidRPr="00925E4B">
        <w:rPr>
          <w:rFonts w:ascii="Trebuchet MS" w:hAnsi="Trebuchet MS" w:cs="Times New Roman"/>
          <w:color w:val="333333"/>
          <w:szCs w:val="20"/>
        </w:rPr>
        <w:t>ed</w:t>
      </w:r>
      <w:r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 xml:space="preserve">and implemented the GUI of </w:t>
      </w:r>
      <w:r w:rsidR="00895B76" w:rsidRPr="00925E4B">
        <w:rPr>
          <w:rFonts w:ascii="Trebuchet MS" w:hAnsi="Trebuchet MS" w:cs="Times New Roman"/>
          <w:color w:val="333333"/>
          <w:szCs w:val="20"/>
        </w:rPr>
        <w:t xml:space="preserve">the </w:t>
      </w:r>
      <w:r w:rsidR="00CD4C67" w:rsidRPr="00925E4B">
        <w:rPr>
          <w:rFonts w:ascii="Trebuchet MS" w:hAnsi="Trebuchet MS" w:cs="Times New Roman"/>
          <w:color w:val="333333"/>
          <w:szCs w:val="20"/>
        </w:rPr>
        <w:t>software</w:t>
      </w:r>
      <w:r w:rsidR="009112A7">
        <w:rPr>
          <w:rFonts w:ascii="Trebuchet MS" w:hAnsi="Trebuchet MS" w:cs="Times New Roman"/>
          <w:color w:val="333333"/>
          <w:szCs w:val="20"/>
        </w:rPr>
        <w:t xml:space="preserve"> using Qt,</w:t>
      </w:r>
      <w:r w:rsidR="00775445"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and integrated them with backend modules</w:t>
      </w:r>
    </w:p>
    <w:p w14:paraId="4776DE52" w14:textId="3AFBD946" w:rsidR="00B0344C" w:rsidRPr="005207B9" w:rsidRDefault="00925E4B" w:rsidP="005207B9">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Implemented and optimized geometric algorithms provided by researchers, employing techniques such as multithreading and optimizing time complexity</w:t>
      </w:r>
      <w:r w:rsidR="008F4B27">
        <w:rPr>
          <w:rFonts w:ascii="Trebuchet MS" w:hAnsi="Trebuchet MS" w:cs="Times New Roman"/>
          <w:color w:val="333333"/>
          <w:szCs w:val="20"/>
        </w:rPr>
        <w:t xml:space="preserve">, </w:t>
      </w:r>
      <w:r w:rsidR="008F4B27" w:rsidRPr="008F4B27">
        <w:rPr>
          <w:rFonts w:ascii="Trebuchet MS" w:hAnsi="Trebuchet MS" w:cs="Times New Roman"/>
          <w:color w:val="333333"/>
          <w:szCs w:val="20"/>
        </w:rPr>
        <w:t>resulting in a performance improvement of 500%</w:t>
      </w:r>
    </w:p>
    <w:p w14:paraId="4710AD1B" w14:textId="79C398D8" w:rsidR="007C4A0F" w:rsidRDefault="006D6516" w:rsidP="00BA02EE">
      <w:pPr>
        <w:tabs>
          <w:tab w:val="right" w:pos="10466"/>
        </w:tabs>
        <w:snapToGrid w:val="0"/>
        <w:spacing w:before="360"/>
        <w:jc w:val="left"/>
        <w:rPr>
          <w:rFonts w:ascii="Trebuchet MS" w:hAnsi="Trebuchet MS" w:cs="Times New Roman"/>
          <w:b/>
          <w:bCs/>
          <w:color w:val="131862"/>
          <w:sz w:val="28"/>
          <w:szCs w:val="28"/>
          <w:u w:val="single"/>
        </w:rPr>
      </w:pPr>
      <w:r w:rsidRPr="006D6516">
        <w:rPr>
          <w:rFonts w:ascii="Trebuchet MS" w:hAnsi="Trebuchet MS" w:cs="Times New Roman"/>
          <w:b/>
          <w:bCs/>
          <w:color w:val="131862"/>
          <w:sz w:val="28"/>
          <w:szCs w:val="28"/>
          <w:u w:val="single"/>
        </w:rPr>
        <w:t>PROJECTS</w:t>
      </w:r>
      <w:r w:rsidRPr="006D6516">
        <w:rPr>
          <w:rFonts w:ascii="Trebuchet MS" w:hAnsi="Trebuchet MS" w:cs="Times New Roman"/>
          <w:b/>
          <w:bCs/>
          <w:color w:val="131862"/>
          <w:sz w:val="28"/>
          <w:szCs w:val="28"/>
          <w:u w:val="single"/>
        </w:rPr>
        <w:tab/>
      </w:r>
    </w:p>
    <w:p w14:paraId="542F54EE" w14:textId="57AA41E0" w:rsidR="003460B2" w:rsidRDefault="00C75B1A"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hint="eastAsia"/>
          <w:b/>
          <w:bCs/>
          <w:color w:val="333333"/>
          <w:szCs w:val="20"/>
        </w:rPr>
        <w:t>T</w:t>
      </w:r>
      <w:r>
        <w:rPr>
          <w:rFonts w:ascii="Trebuchet MS" w:hAnsi="Trebuchet MS" w:cs="Times New Roman"/>
          <w:b/>
          <w:bCs/>
          <w:color w:val="333333"/>
          <w:szCs w:val="20"/>
        </w:rPr>
        <w:t>ower of Savior</w:t>
      </w:r>
      <w:r w:rsidR="00565120">
        <w:rPr>
          <w:rFonts w:ascii="Trebuchet MS" w:hAnsi="Trebuchet MS" w:cs="Times New Roman"/>
          <w:b/>
          <w:bCs/>
          <w:color w:val="333333"/>
          <w:szCs w:val="20"/>
        </w:rPr>
        <w:t>s</w:t>
      </w:r>
      <w:r>
        <w:rPr>
          <w:rFonts w:ascii="Trebuchet MS" w:hAnsi="Trebuchet MS" w:cs="Times New Roman"/>
          <w:b/>
          <w:bCs/>
          <w:color w:val="333333"/>
          <w:szCs w:val="20"/>
        </w:rPr>
        <w:tab/>
      </w:r>
      <w:r w:rsidR="005405AF" w:rsidRPr="005405AF">
        <w:rPr>
          <w:rFonts w:ascii="Trebuchet MS" w:hAnsi="Trebuchet MS" w:cs="Times New Roman"/>
          <w:i/>
          <w:iCs/>
          <w:color w:val="333333"/>
          <w:szCs w:val="20"/>
        </w:rPr>
        <w:t xml:space="preserve">Professional </w:t>
      </w:r>
      <w:r w:rsidR="00446157">
        <w:rPr>
          <w:rFonts w:ascii="Trebuchet MS" w:hAnsi="Trebuchet MS" w:cs="Times New Roman"/>
          <w:i/>
          <w:iCs/>
          <w:color w:val="333333"/>
          <w:szCs w:val="20"/>
        </w:rPr>
        <w:t>Project</w:t>
      </w:r>
    </w:p>
    <w:p w14:paraId="5745A40C" w14:textId="272B8967" w:rsidR="00C66B64" w:rsidRPr="0056371B" w:rsidRDefault="00C66B64"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 xml:space="preserve">A </w:t>
      </w:r>
      <w:r w:rsidR="0056434D" w:rsidRPr="0056371B">
        <w:rPr>
          <w:rFonts w:ascii="Trebuchet MS" w:hAnsi="Trebuchet MS" w:cs="Times New Roman"/>
          <w:color w:val="333333"/>
          <w:szCs w:val="20"/>
        </w:rPr>
        <w:t>mobile</w:t>
      </w:r>
      <w:r w:rsidR="00D462FD" w:rsidRPr="0056371B">
        <w:rPr>
          <w:rFonts w:ascii="Trebuchet MS" w:hAnsi="Trebuchet MS" w:cs="Times New Roman"/>
          <w:color w:val="333333"/>
          <w:szCs w:val="20"/>
        </w:rPr>
        <w:t xml:space="preserve"> </w:t>
      </w:r>
      <w:r w:rsidR="0056434D" w:rsidRPr="0056371B">
        <w:rPr>
          <w:rFonts w:ascii="Trebuchet MS" w:hAnsi="Trebuchet MS" w:cs="Times New Roman"/>
          <w:color w:val="333333"/>
          <w:szCs w:val="20"/>
        </w:rPr>
        <w:t>puzzle RPG</w:t>
      </w:r>
      <w:r w:rsidR="0091617B" w:rsidRPr="0056371B">
        <w:rPr>
          <w:rFonts w:ascii="Trebuchet MS" w:hAnsi="Trebuchet MS" w:cs="Times New Roman"/>
          <w:color w:val="333333"/>
          <w:szCs w:val="20"/>
        </w:rPr>
        <w:t xml:space="preserve"> developed by Mad Head </w:t>
      </w:r>
      <w:r w:rsidR="00820B09" w:rsidRPr="0056371B">
        <w:rPr>
          <w:rFonts w:ascii="Trebuchet MS" w:hAnsi="Trebuchet MS" w:cs="Times New Roman"/>
          <w:color w:val="333333"/>
          <w:szCs w:val="20"/>
        </w:rPr>
        <w:t xml:space="preserve">App </w:t>
      </w:r>
      <w:r w:rsidR="0091617B" w:rsidRPr="0056371B">
        <w:rPr>
          <w:rFonts w:ascii="Trebuchet MS" w:hAnsi="Trebuchet MS" w:cs="Times New Roman"/>
          <w:color w:val="333333"/>
          <w:szCs w:val="20"/>
        </w:rPr>
        <w:t>Limited</w:t>
      </w:r>
      <w:r w:rsidR="00E62DED">
        <w:rPr>
          <w:rFonts w:ascii="Trebuchet MS" w:hAnsi="Trebuchet MS" w:cs="Times New Roman"/>
          <w:color w:val="333333"/>
          <w:szCs w:val="20"/>
        </w:rPr>
        <w:t xml:space="preserve"> with </w:t>
      </w:r>
      <w:r w:rsidR="00E04864">
        <w:rPr>
          <w:rFonts w:ascii="Trebuchet MS" w:hAnsi="Trebuchet MS" w:cs="Times New Roman"/>
          <w:color w:val="333333"/>
          <w:szCs w:val="20"/>
        </w:rPr>
        <w:t>over 200k DAU</w:t>
      </w:r>
    </w:p>
    <w:p w14:paraId="18C8479C" w14:textId="4CE94B4B" w:rsidR="0056371B"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 implemented gameplay content</w:t>
      </w:r>
      <w:r w:rsidR="009B78C1">
        <w:rPr>
          <w:rFonts w:ascii="Trebuchet MS" w:hAnsi="Trebuchet MS" w:cs="Times New Roman"/>
          <w:color w:val="333333"/>
          <w:szCs w:val="20"/>
        </w:rPr>
        <w:t xml:space="preserve"> followed by</w:t>
      </w:r>
      <w:r w:rsidR="00BF7DE0">
        <w:rPr>
          <w:rFonts w:ascii="Trebuchet MS" w:hAnsi="Trebuchet MS" w:cs="Times New Roman"/>
          <w:color w:val="333333"/>
          <w:szCs w:val="20"/>
        </w:rPr>
        <w:t xml:space="preserve"> unit tests,</w:t>
      </w:r>
      <w:r w:rsidRPr="0056371B">
        <w:rPr>
          <w:rFonts w:ascii="Trebuchet MS" w:hAnsi="Trebuchet MS" w:cs="Times New Roman"/>
          <w:color w:val="333333"/>
          <w:szCs w:val="20"/>
        </w:rPr>
        <w:t xml:space="preserve"> designed UIs for them, and created visual effects</w:t>
      </w:r>
    </w:p>
    <w:p w14:paraId="46B2DC56" w14:textId="68D8E118" w:rsidR="0091617B" w:rsidRPr="0056371B" w:rsidRDefault="007310DF"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The visual effects were made by u</w:t>
      </w:r>
      <w:r w:rsidR="0084219D">
        <w:rPr>
          <w:rFonts w:ascii="Trebuchet MS" w:hAnsi="Trebuchet MS" w:cs="Times New Roman"/>
          <w:color w:val="333333"/>
          <w:szCs w:val="20"/>
        </w:rPr>
        <w:t>tilizing</w:t>
      </w:r>
      <w:r w:rsidRPr="0056371B">
        <w:rPr>
          <w:rFonts w:ascii="Trebuchet MS" w:hAnsi="Trebuchet MS" w:cs="Times New Roman"/>
          <w:color w:val="333333"/>
          <w:szCs w:val="20"/>
        </w:rPr>
        <w:t xml:space="preserve"> resources provided by artists, particle system</w:t>
      </w:r>
      <w:r w:rsidR="0084219D">
        <w:rPr>
          <w:rFonts w:ascii="Trebuchet MS" w:hAnsi="Trebuchet MS" w:cs="Times New Roman"/>
          <w:color w:val="333333"/>
          <w:szCs w:val="20"/>
        </w:rPr>
        <w:t>s</w:t>
      </w:r>
      <w:r w:rsidR="005D6760">
        <w:rPr>
          <w:rFonts w:ascii="Trebuchet MS" w:hAnsi="Trebuchet MS" w:cs="Times New Roman"/>
          <w:color w:val="333333"/>
          <w:szCs w:val="20"/>
        </w:rPr>
        <w:t xml:space="preserve"> and </w:t>
      </w:r>
      <w:r w:rsidR="005D6760" w:rsidRPr="0056371B">
        <w:rPr>
          <w:rFonts w:ascii="Trebuchet MS" w:hAnsi="Trebuchet MS" w:cs="Times New Roman"/>
          <w:color w:val="333333"/>
          <w:szCs w:val="20"/>
        </w:rPr>
        <w:t>writing shaders</w:t>
      </w:r>
    </w:p>
    <w:p w14:paraId="4786B92A" w14:textId="5B1B0A41" w:rsidR="008E112A"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w:t>
      </w:r>
      <w:r>
        <w:rPr>
          <w:rFonts w:ascii="Trebuchet MS" w:hAnsi="Trebuchet MS" w:cs="Times New Roman"/>
          <w:color w:val="333333"/>
          <w:szCs w:val="20"/>
        </w:rPr>
        <w:t xml:space="preserve"> also</w:t>
      </w:r>
      <w:r w:rsidRPr="0056371B">
        <w:rPr>
          <w:rFonts w:ascii="Trebuchet MS" w:hAnsi="Trebuchet MS" w:cs="Times New Roman"/>
          <w:color w:val="333333"/>
          <w:szCs w:val="20"/>
        </w:rPr>
        <w:t xml:space="preserve"> undertook code architecture revamps to facilitate easier development, maintenance, and broader support for features</w:t>
      </w:r>
    </w:p>
    <w:p w14:paraId="33DE1C70" w14:textId="54A70B1D" w:rsidR="006D6516" w:rsidRPr="00561694" w:rsidRDefault="00AC6FB7"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Operation: Apocalypse</w:t>
      </w:r>
      <w:r w:rsidR="00D80E28">
        <w:rPr>
          <w:rFonts w:ascii="Trebuchet MS" w:hAnsi="Trebuchet MS" w:cs="Times New Roman"/>
          <w:b/>
          <w:bCs/>
          <w:color w:val="333333"/>
          <w:szCs w:val="20"/>
        </w:rPr>
        <w:tab/>
      </w:r>
      <w:r w:rsidR="00137764">
        <w:rPr>
          <w:rFonts w:ascii="Trebuchet MS" w:hAnsi="Trebuchet MS" w:cs="Times New Roman"/>
          <w:i/>
          <w:iCs/>
          <w:color w:val="333333"/>
          <w:szCs w:val="20"/>
        </w:rPr>
        <w:t>School</w:t>
      </w:r>
      <w:r w:rsidR="00561694">
        <w:rPr>
          <w:rFonts w:ascii="Trebuchet MS" w:hAnsi="Trebuchet MS" w:cs="Times New Roman"/>
          <w:i/>
          <w:iCs/>
          <w:color w:val="333333"/>
          <w:szCs w:val="20"/>
        </w:rPr>
        <w:t xml:space="preserve"> Project</w:t>
      </w:r>
    </w:p>
    <w:p w14:paraId="0BB3D495" w14:textId="77976B51" w:rsidR="00041BCD" w:rsidRPr="008E4898" w:rsidRDefault="000D5546"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w:t>
      </w:r>
      <w:r w:rsidR="008E4898">
        <w:rPr>
          <w:rFonts w:ascii="Trebuchet MS" w:hAnsi="Trebuchet MS" w:cs="Times New Roman"/>
          <w:color w:val="333333"/>
          <w:szCs w:val="20"/>
        </w:rPr>
        <w:t xml:space="preserve"> 3D</w:t>
      </w:r>
      <w:r>
        <w:rPr>
          <w:rFonts w:ascii="Trebuchet MS" w:hAnsi="Trebuchet MS" w:cs="Times New Roman"/>
          <w:color w:val="333333"/>
          <w:szCs w:val="20"/>
        </w:rPr>
        <w:t xml:space="preserve"> first-person shooter </w:t>
      </w:r>
      <w:r w:rsidR="00775D1E">
        <w:rPr>
          <w:rFonts w:ascii="Trebuchet MS" w:hAnsi="Trebuchet MS" w:cs="Times New Roman"/>
          <w:color w:val="333333"/>
          <w:szCs w:val="20"/>
        </w:rPr>
        <w:t>PC</w:t>
      </w:r>
      <w:r>
        <w:rPr>
          <w:rFonts w:ascii="Trebuchet MS" w:hAnsi="Trebuchet MS" w:cs="Times New Roman"/>
          <w:color w:val="333333"/>
          <w:szCs w:val="20"/>
        </w:rPr>
        <w:t xml:space="preserve"> game</w:t>
      </w:r>
      <w:r w:rsidR="008B2FE0">
        <w:rPr>
          <w:rFonts w:ascii="Trebuchet MS" w:hAnsi="Trebuchet MS" w:cs="Times New Roman"/>
          <w:color w:val="333333"/>
          <w:szCs w:val="20"/>
        </w:rPr>
        <w:t xml:space="preserve"> created by a group of three individuals, featuring various weapons for players to collect and use</w:t>
      </w:r>
    </w:p>
    <w:p w14:paraId="4C7AB936" w14:textId="63D40368" w:rsidR="008E4898" w:rsidRPr="007310DF" w:rsidRDefault="008E4898" w:rsidP="007310DF">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Has only one but complete level with boss fight at the end</w:t>
      </w:r>
    </w:p>
    <w:p w14:paraId="0D9185DB" w14:textId="0435D112" w:rsidR="00E34090" w:rsidRPr="008E4898" w:rsidRDefault="007310DF"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I</w:t>
      </w:r>
      <w:r w:rsidR="00D8695F">
        <w:rPr>
          <w:rFonts w:ascii="Trebuchet MS" w:hAnsi="Trebuchet MS" w:cs="Times New Roman"/>
          <w:color w:val="333333"/>
          <w:szCs w:val="20"/>
        </w:rPr>
        <w:t xml:space="preserve"> </w:t>
      </w:r>
      <w:r w:rsidR="00AB74AE">
        <w:rPr>
          <w:rFonts w:ascii="Trebuchet MS" w:hAnsi="Trebuchet MS" w:cs="Times New Roman"/>
          <w:color w:val="333333"/>
          <w:szCs w:val="20"/>
        </w:rPr>
        <w:t>design</w:t>
      </w:r>
      <w:r>
        <w:rPr>
          <w:rFonts w:ascii="Trebuchet MS" w:hAnsi="Trebuchet MS" w:cs="Times New Roman"/>
          <w:color w:val="333333"/>
          <w:szCs w:val="20"/>
        </w:rPr>
        <w:t>ed</w:t>
      </w:r>
      <w:r w:rsidR="00AB74AE">
        <w:rPr>
          <w:rFonts w:ascii="Trebuchet MS" w:hAnsi="Trebuchet MS" w:cs="Times New Roman"/>
          <w:color w:val="333333"/>
          <w:szCs w:val="20"/>
        </w:rPr>
        <w:t xml:space="preserve"> and construct</w:t>
      </w:r>
      <w:r>
        <w:rPr>
          <w:rFonts w:ascii="Trebuchet MS" w:hAnsi="Trebuchet MS" w:cs="Times New Roman"/>
          <w:color w:val="333333"/>
          <w:szCs w:val="20"/>
        </w:rPr>
        <w:t>ed</w:t>
      </w:r>
      <w:r w:rsidR="00AB74AE">
        <w:rPr>
          <w:rFonts w:ascii="Trebuchet MS" w:hAnsi="Trebuchet MS" w:cs="Times New Roman"/>
          <w:color w:val="333333"/>
          <w:szCs w:val="20"/>
        </w:rPr>
        <w:t xml:space="preserve"> the level</w:t>
      </w:r>
      <w:r w:rsidR="002A141D">
        <w:rPr>
          <w:rFonts w:ascii="Trebuchet MS" w:hAnsi="Trebuchet MS" w:cs="Times New Roman"/>
          <w:color w:val="333333"/>
          <w:szCs w:val="20"/>
        </w:rPr>
        <w:t>, implement</w:t>
      </w:r>
      <w:r>
        <w:rPr>
          <w:rFonts w:ascii="Trebuchet MS" w:hAnsi="Trebuchet MS" w:cs="Times New Roman"/>
          <w:color w:val="333333"/>
          <w:szCs w:val="20"/>
        </w:rPr>
        <w:t>ed</w:t>
      </w:r>
      <w:r w:rsidR="00D959A0">
        <w:rPr>
          <w:rFonts w:ascii="Trebuchet MS" w:hAnsi="Trebuchet MS" w:cs="Times New Roman"/>
          <w:color w:val="333333"/>
          <w:szCs w:val="20"/>
        </w:rPr>
        <w:t xml:space="preserve"> UI</w:t>
      </w:r>
      <w:r w:rsidR="00214BBC">
        <w:rPr>
          <w:rFonts w:ascii="Trebuchet MS" w:hAnsi="Trebuchet MS" w:cs="Times New Roman"/>
          <w:color w:val="333333"/>
          <w:szCs w:val="20"/>
        </w:rPr>
        <w:t>s</w:t>
      </w:r>
      <w:r w:rsidR="00C13588">
        <w:rPr>
          <w:rFonts w:ascii="Trebuchet MS" w:hAnsi="Trebuchet MS" w:cs="Times New Roman"/>
          <w:color w:val="333333"/>
          <w:szCs w:val="20"/>
        </w:rPr>
        <w:t xml:space="preserve">, </w:t>
      </w:r>
      <w:r w:rsidR="002A141D">
        <w:rPr>
          <w:rFonts w:ascii="Trebuchet MS" w:hAnsi="Trebuchet MS" w:cs="Times New Roman"/>
          <w:color w:val="333333"/>
          <w:szCs w:val="20"/>
        </w:rPr>
        <w:t xml:space="preserve">and </w:t>
      </w:r>
      <w:r w:rsidR="00E05DBE">
        <w:rPr>
          <w:rFonts w:ascii="Trebuchet MS" w:hAnsi="Trebuchet MS" w:cs="Times New Roman"/>
          <w:color w:val="333333"/>
          <w:szCs w:val="20"/>
        </w:rPr>
        <w:t>provided</w:t>
      </w:r>
      <w:r w:rsidR="00D41106">
        <w:rPr>
          <w:rFonts w:ascii="Trebuchet MS" w:hAnsi="Trebuchet MS" w:cs="Times New Roman"/>
          <w:color w:val="333333"/>
          <w:szCs w:val="20"/>
        </w:rPr>
        <w:t xml:space="preserve"> </w:t>
      </w:r>
      <w:r w:rsidR="00F56FE1">
        <w:rPr>
          <w:rFonts w:ascii="Trebuchet MS" w:hAnsi="Trebuchet MS" w:cs="Times New Roman"/>
          <w:color w:val="333333"/>
          <w:szCs w:val="20"/>
        </w:rPr>
        <w:t>coding</w:t>
      </w:r>
      <w:r w:rsidR="00D41106">
        <w:rPr>
          <w:rFonts w:ascii="Trebuchet MS" w:hAnsi="Trebuchet MS" w:cs="Times New Roman"/>
          <w:color w:val="333333"/>
          <w:szCs w:val="20"/>
        </w:rPr>
        <w:t xml:space="preserve"> support</w:t>
      </w:r>
    </w:p>
    <w:p w14:paraId="1B3AD05B" w14:textId="63CAC264" w:rsidR="008E4898" w:rsidRPr="00CF3E3B" w:rsidRDefault="008E4898" w:rsidP="008E4898">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Visiting the Alien</w:t>
      </w:r>
      <w:r w:rsidR="00CF3E3B">
        <w:rPr>
          <w:rFonts w:ascii="Trebuchet MS" w:hAnsi="Trebuchet MS" w:cs="Times New Roman"/>
          <w:b/>
          <w:bCs/>
          <w:color w:val="333333"/>
          <w:szCs w:val="20"/>
        </w:rPr>
        <w:tab/>
      </w:r>
      <w:r w:rsidR="00137764">
        <w:rPr>
          <w:rFonts w:ascii="Trebuchet MS" w:hAnsi="Trebuchet MS" w:cs="Times New Roman"/>
          <w:i/>
          <w:iCs/>
          <w:color w:val="333333"/>
          <w:szCs w:val="20"/>
        </w:rPr>
        <w:t>School</w:t>
      </w:r>
      <w:r w:rsidR="00561694">
        <w:rPr>
          <w:rFonts w:ascii="Trebuchet MS" w:hAnsi="Trebuchet MS" w:cs="Times New Roman"/>
          <w:i/>
          <w:iCs/>
          <w:color w:val="333333"/>
          <w:szCs w:val="20"/>
        </w:rPr>
        <w:t xml:space="preserve"> Project</w:t>
      </w:r>
    </w:p>
    <w:p w14:paraId="5531CF2E" w14:textId="25AF7B41" w:rsidR="008E4898" w:rsidRPr="008E4898" w:rsidRDefault="0050623F" w:rsidP="002B08A3">
      <w:pPr>
        <w:pStyle w:val="ListParagraph"/>
        <w:numPr>
          <w:ilvl w:val="0"/>
          <w:numId w:val="14"/>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 mini game w</w:t>
      </w:r>
      <w:r w:rsidR="003C683A">
        <w:rPr>
          <w:rFonts w:ascii="Trebuchet MS" w:hAnsi="Trebuchet MS" w:cs="Times New Roman"/>
          <w:color w:val="333333"/>
          <w:szCs w:val="20"/>
        </w:rPr>
        <w:t>ritten in C++ with OpenGL</w:t>
      </w:r>
      <w:r>
        <w:rPr>
          <w:rFonts w:ascii="Trebuchet MS" w:hAnsi="Trebuchet MS" w:cs="Times New Roman"/>
          <w:color w:val="333333"/>
          <w:szCs w:val="20"/>
        </w:rPr>
        <w:t xml:space="preserve"> that controls a spacecraft to visit aliens</w:t>
      </w:r>
    </w:p>
    <w:p w14:paraId="7A37D8A2" w14:textId="7BE66C90" w:rsidR="008E4898" w:rsidRDefault="00DD677C"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ontains</w:t>
      </w:r>
      <w:r w:rsidR="003C683A">
        <w:rPr>
          <w:rFonts w:ascii="Trebuchet MS" w:hAnsi="Trebuchet MS" w:cs="Times New Roman"/>
          <w:color w:val="333333"/>
          <w:szCs w:val="20"/>
        </w:rPr>
        <w:t xml:space="preserve"> several techniques such as light rendering, normal mapping,</w:t>
      </w:r>
      <w:r w:rsidR="004E7385">
        <w:rPr>
          <w:rFonts w:ascii="Trebuchet MS" w:hAnsi="Trebuchet MS" w:cs="Times New Roman"/>
          <w:color w:val="333333"/>
          <w:szCs w:val="20"/>
        </w:rPr>
        <w:t xml:space="preserve"> object</w:t>
      </w:r>
      <w:r w:rsidR="003C683A">
        <w:rPr>
          <w:rFonts w:ascii="Trebuchet MS" w:hAnsi="Trebuchet MS" w:cs="Times New Roman"/>
          <w:color w:val="333333"/>
          <w:szCs w:val="20"/>
        </w:rPr>
        <w:t xml:space="preserve"> </w:t>
      </w:r>
      <w:r w:rsidR="0050623F">
        <w:rPr>
          <w:rFonts w:ascii="Trebuchet MS" w:hAnsi="Trebuchet MS" w:cs="Times New Roman"/>
          <w:color w:val="333333"/>
          <w:szCs w:val="20"/>
        </w:rPr>
        <w:t>instancing, etc.</w:t>
      </w:r>
    </w:p>
    <w:p w14:paraId="338872A9" w14:textId="6EBE16C0" w:rsidR="001D600E" w:rsidRPr="007E0905" w:rsidRDefault="001D600E"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The light rendering follow</w:t>
      </w:r>
      <w:r w:rsidR="00723C07">
        <w:rPr>
          <w:rFonts w:ascii="Trebuchet MS" w:hAnsi="Trebuchet MS" w:cs="Times New Roman"/>
          <w:color w:val="333333"/>
          <w:szCs w:val="20"/>
        </w:rPr>
        <w:t>s</w:t>
      </w:r>
      <w:r>
        <w:rPr>
          <w:rFonts w:ascii="Trebuchet MS" w:hAnsi="Trebuchet MS" w:cs="Times New Roman"/>
          <w:color w:val="333333"/>
          <w:szCs w:val="20"/>
        </w:rPr>
        <w:t xml:space="preserve"> the </w:t>
      </w:r>
      <w:proofErr w:type="spellStart"/>
      <w:r>
        <w:rPr>
          <w:rFonts w:ascii="Trebuchet MS" w:hAnsi="Trebuchet MS" w:cs="Times New Roman"/>
          <w:color w:val="333333"/>
          <w:szCs w:val="20"/>
        </w:rPr>
        <w:t>Phong</w:t>
      </w:r>
      <w:proofErr w:type="spellEnd"/>
      <w:r>
        <w:rPr>
          <w:rFonts w:ascii="Trebuchet MS" w:hAnsi="Trebuchet MS" w:cs="Times New Roman"/>
          <w:color w:val="333333"/>
          <w:szCs w:val="20"/>
        </w:rPr>
        <w:t xml:space="preserve"> illumination model</w:t>
      </w:r>
    </w:p>
    <w:p w14:paraId="363BC68F" w14:textId="77777777" w:rsidR="00B0344C" w:rsidRPr="00ED5BAD" w:rsidRDefault="00B0344C"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EDUCATION</w:t>
      </w:r>
      <w:r w:rsidRPr="00ED5BAD">
        <w:rPr>
          <w:rFonts w:ascii="Trebuchet MS" w:hAnsi="Trebuchet MS" w:cs="Times New Roman"/>
          <w:b/>
          <w:bCs/>
          <w:color w:val="131862"/>
          <w:sz w:val="28"/>
          <w:szCs w:val="28"/>
          <w:u w:val="single"/>
        </w:rPr>
        <w:tab/>
      </w:r>
    </w:p>
    <w:p w14:paraId="2E3D1C77" w14:textId="024F1648" w:rsidR="00B0344C" w:rsidRPr="00001A52" w:rsidRDefault="00B0344C"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The Chinese University of Hong Kong</w:t>
      </w:r>
    </w:p>
    <w:p w14:paraId="7979C3C3" w14:textId="2A95BCDC" w:rsidR="00B0344C" w:rsidRPr="00001A52" w:rsidRDefault="00B0344C" w:rsidP="006D6516">
      <w:pPr>
        <w:tabs>
          <w:tab w:val="right" w:pos="10466"/>
        </w:tabs>
        <w:snapToGrid w:val="0"/>
        <w:jc w:val="left"/>
        <w:rPr>
          <w:rFonts w:ascii="Trebuchet MS" w:hAnsi="Trebuchet MS" w:cs="Times New Roman"/>
          <w:i/>
          <w:iCs/>
          <w:color w:val="333333"/>
          <w:szCs w:val="20"/>
        </w:rPr>
      </w:pPr>
      <w:r w:rsidRPr="00001A52">
        <w:rPr>
          <w:rFonts w:ascii="Trebuchet MS" w:hAnsi="Trebuchet MS" w:cs="Times New Roman"/>
          <w:i/>
          <w:iCs/>
          <w:color w:val="333333"/>
          <w:szCs w:val="20"/>
        </w:rPr>
        <w:t>Bachelor of Science in Mathematics</w:t>
      </w:r>
      <w:r w:rsidR="00001A52">
        <w:rPr>
          <w:rFonts w:ascii="Trebuchet MS" w:hAnsi="Trebuchet MS" w:cs="Times New Roman"/>
          <w:i/>
          <w:iCs/>
          <w:color w:val="333333"/>
          <w:szCs w:val="20"/>
        </w:rPr>
        <w:tab/>
      </w:r>
      <w:r w:rsidR="00001A52" w:rsidRPr="00ED5BAD">
        <w:rPr>
          <w:rFonts w:ascii="Trebuchet MS" w:hAnsi="Trebuchet MS" w:cs="Times New Roman"/>
          <w:i/>
          <w:iCs/>
          <w:color w:val="333333"/>
          <w:szCs w:val="20"/>
        </w:rPr>
        <w:t>Sep 2017 – Jul 2021</w:t>
      </w:r>
    </w:p>
    <w:p w14:paraId="4F581B6E" w14:textId="77777777" w:rsidR="00B0344C" w:rsidRPr="00ED5BAD" w:rsidRDefault="00B0344C" w:rsidP="006D6516">
      <w:pPr>
        <w:tabs>
          <w:tab w:val="right" w:pos="10466"/>
        </w:tabs>
        <w:snapToGrid w:val="0"/>
        <w:jc w:val="left"/>
        <w:rPr>
          <w:rFonts w:ascii="Trebuchet MS" w:hAnsi="Trebuchet MS" w:cs="Times New Roman"/>
          <w:color w:val="333333"/>
          <w:szCs w:val="20"/>
        </w:rPr>
      </w:pPr>
      <w:r w:rsidRPr="00ED5BAD">
        <w:rPr>
          <w:rFonts w:ascii="Trebuchet MS" w:hAnsi="Trebuchet MS" w:cs="Times New Roman"/>
          <w:color w:val="333333"/>
          <w:szCs w:val="20"/>
        </w:rPr>
        <w:t>Stream: Enrichment Stream and Computational and Applied Mathematics Stream</w:t>
      </w:r>
    </w:p>
    <w:p w14:paraId="6E2489A3" w14:textId="3F54A409" w:rsidR="00062CC1" w:rsidRPr="005974FE" w:rsidRDefault="00B0344C" w:rsidP="003D7EF5">
      <w:pPr>
        <w:tabs>
          <w:tab w:val="right" w:pos="10466"/>
        </w:tabs>
        <w:snapToGrid w:val="0"/>
        <w:jc w:val="left"/>
        <w:rPr>
          <w:rFonts w:ascii="Trebuchet MS" w:hAnsi="Trebuchet MS" w:cs="Times New Roman"/>
          <w:b/>
          <w:bCs/>
          <w:color w:val="333333"/>
          <w:szCs w:val="20"/>
        </w:rPr>
      </w:pPr>
      <w:r w:rsidRPr="00ED5BAD">
        <w:rPr>
          <w:rFonts w:ascii="Trebuchet MS" w:hAnsi="Trebuchet MS" w:cs="Times New Roman"/>
          <w:color w:val="333333"/>
          <w:szCs w:val="20"/>
        </w:rPr>
        <w:t>Minor</w:t>
      </w:r>
      <w:r w:rsidR="0082431C">
        <w:rPr>
          <w:rFonts w:ascii="Trebuchet MS" w:hAnsi="Trebuchet MS" w:cs="Times New Roman"/>
          <w:color w:val="333333"/>
          <w:szCs w:val="20"/>
        </w:rPr>
        <w:t>s</w:t>
      </w:r>
      <w:r w:rsidRPr="00ED5BAD">
        <w:rPr>
          <w:rFonts w:ascii="Trebuchet MS" w:hAnsi="Trebuchet MS" w:cs="Times New Roman"/>
          <w:color w:val="333333"/>
          <w:szCs w:val="20"/>
        </w:rPr>
        <w:t>: Computer Science, Japanese Language</w:t>
      </w:r>
    </w:p>
    <w:sectPr w:rsidR="00062CC1" w:rsidRPr="005974FE" w:rsidSect="003970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36DC" w14:textId="77777777" w:rsidR="005A10DD" w:rsidRDefault="005A10DD" w:rsidP="00B857D6">
      <w:r>
        <w:separator/>
      </w:r>
    </w:p>
  </w:endnote>
  <w:endnote w:type="continuationSeparator" w:id="0">
    <w:p w14:paraId="7F87732E" w14:textId="77777777" w:rsidR="005A10DD" w:rsidRDefault="005A10DD" w:rsidP="00B857D6">
      <w:r>
        <w:continuationSeparator/>
      </w:r>
    </w:p>
  </w:endnote>
  <w:endnote w:type="continuationNotice" w:id="1">
    <w:p w14:paraId="51099E35" w14:textId="77777777" w:rsidR="005A10DD" w:rsidRDefault="005A1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9A79" w14:textId="77777777" w:rsidR="005A10DD" w:rsidRDefault="005A10DD" w:rsidP="00B857D6">
      <w:r>
        <w:separator/>
      </w:r>
    </w:p>
  </w:footnote>
  <w:footnote w:type="continuationSeparator" w:id="0">
    <w:p w14:paraId="67BFCA7D" w14:textId="77777777" w:rsidR="005A10DD" w:rsidRDefault="005A10DD" w:rsidP="00B857D6">
      <w:r>
        <w:continuationSeparator/>
      </w:r>
    </w:p>
  </w:footnote>
  <w:footnote w:type="continuationNotice" w:id="1">
    <w:p w14:paraId="6B8D0B17" w14:textId="77777777" w:rsidR="005A10DD" w:rsidRDefault="005A10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" o:bullet="t">
        <v:imagedata r:id="rId1" o:title="" cropbottom="-570f" cropright="-758f"/>
      </v:shape>
    </w:pict>
  </w:numPicBullet>
  <w:numPicBullet w:numPicBulletId="1">
    <w:pict>
      <v:shape id="_x0000_i1065" type="#_x0000_t75" style="width:8.2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4v+1dzfGVhzZtkZlgkzABEw4JmACJuABJmACJmACJmACJsiF&#10;m0v0uRJiAudnn70ra44vYkS8eNHdTw+tKnbWTxb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ugg&#10;SZIkSeoorQmBDiovDQXQQZIkSZLUUVoTAh1UXhoKoIMkSZIkqaO0JgQ6qLw0FEAHSZIkSVJHaU0I&#10;dFB5aSiADpIkSZKkjtKaEOig8tJQAB0kSZIkSR2lNSHQQeWloQA6SJIkSZI6SmtCoIPKS0MBdJAk&#10;SZIkdZTWhEAHlZeGAuggSZIkSeoorQmBDiovDQX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" o:bullet="t">
        <v:imagedata r:id="rId2" o:title=""/>
      </v:shape>
    </w:pict>
  </w:numPicBullet>
  <w:abstractNum w:abstractNumId="0" w15:restartNumberingAfterBreak="0">
    <w:nsid w:val="0ADE25BD"/>
    <w:multiLevelType w:val="hybridMultilevel"/>
    <w:tmpl w:val="C50C061E"/>
    <w:lvl w:ilvl="0" w:tplc="FAA2AA0A">
      <w:start w:val="5523"/>
      <w:numFmt w:val="bullet"/>
      <w:lvlText w:val="-"/>
      <w:lvlJc w:val="left"/>
      <w:pPr>
        <w:ind w:left="456" w:hanging="360"/>
      </w:pPr>
      <w:rPr>
        <w:rFonts w:ascii="Times New Roman" w:eastAsiaTheme="minorEastAsia" w:hAnsi="Times New Roman" w:cs="Times New Roman" w:hint="default"/>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0F543B4A"/>
    <w:multiLevelType w:val="hybridMultilevel"/>
    <w:tmpl w:val="29AC21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4E172A5"/>
    <w:multiLevelType w:val="hybridMultilevel"/>
    <w:tmpl w:val="B6E606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56C54D0"/>
    <w:multiLevelType w:val="hybridMultilevel"/>
    <w:tmpl w:val="F78C73A0"/>
    <w:lvl w:ilvl="0" w:tplc="569C12D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B269D9"/>
    <w:multiLevelType w:val="hybridMultilevel"/>
    <w:tmpl w:val="01CE9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F3BA8"/>
    <w:multiLevelType w:val="hybridMultilevel"/>
    <w:tmpl w:val="AEF81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74E5F"/>
    <w:multiLevelType w:val="hybridMultilevel"/>
    <w:tmpl w:val="A53693C0"/>
    <w:lvl w:ilvl="0" w:tplc="9934C8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001FC7"/>
    <w:multiLevelType w:val="hybridMultilevel"/>
    <w:tmpl w:val="0BDEBE0A"/>
    <w:lvl w:ilvl="0" w:tplc="26B2C6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37159A"/>
    <w:multiLevelType w:val="hybridMultilevel"/>
    <w:tmpl w:val="20C8DEB6"/>
    <w:lvl w:ilvl="0" w:tplc="8ACAD92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802DE8"/>
    <w:multiLevelType w:val="hybridMultilevel"/>
    <w:tmpl w:val="AC84CC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C383355"/>
    <w:multiLevelType w:val="hybridMultilevel"/>
    <w:tmpl w:val="F5381FEE"/>
    <w:lvl w:ilvl="0" w:tplc="37E806C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A434A"/>
    <w:multiLevelType w:val="hybridMultilevel"/>
    <w:tmpl w:val="63A8B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C93844"/>
    <w:multiLevelType w:val="hybridMultilevel"/>
    <w:tmpl w:val="4184AF12"/>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366CA7"/>
    <w:multiLevelType w:val="hybridMultilevel"/>
    <w:tmpl w:val="25D0ED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D932D71"/>
    <w:multiLevelType w:val="hybridMultilevel"/>
    <w:tmpl w:val="EB5CC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470C10"/>
    <w:multiLevelType w:val="hybridMultilevel"/>
    <w:tmpl w:val="7794C42E"/>
    <w:lvl w:ilvl="0" w:tplc="67664BE6">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E636A"/>
    <w:multiLevelType w:val="hybridMultilevel"/>
    <w:tmpl w:val="672C584C"/>
    <w:lvl w:ilvl="0" w:tplc="BBE8314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BF203A"/>
    <w:multiLevelType w:val="hybridMultilevel"/>
    <w:tmpl w:val="3250AA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6E870F0"/>
    <w:multiLevelType w:val="hybridMultilevel"/>
    <w:tmpl w:val="FA7C29DE"/>
    <w:lvl w:ilvl="0" w:tplc="9C3AC31E">
      <w:start w:val="1"/>
      <w:numFmt w:val="bullet"/>
      <w:lvlText w:val=""/>
      <w:lvlPicBulletId w:val="0"/>
      <w:lvlJc w:val="left"/>
      <w:pPr>
        <w:tabs>
          <w:tab w:val="num" w:pos="480"/>
        </w:tabs>
        <w:ind w:left="480" w:firstLine="0"/>
      </w:pPr>
      <w:rPr>
        <w:rFonts w:ascii="Symbol" w:hAnsi="Symbol" w:hint="default"/>
      </w:rPr>
    </w:lvl>
    <w:lvl w:ilvl="1" w:tplc="E0BAE0F6" w:tentative="1">
      <w:start w:val="1"/>
      <w:numFmt w:val="bullet"/>
      <w:lvlText w:val=""/>
      <w:lvlJc w:val="left"/>
      <w:pPr>
        <w:tabs>
          <w:tab w:val="num" w:pos="960"/>
        </w:tabs>
        <w:ind w:left="960" w:firstLine="0"/>
      </w:pPr>
      <w:rPr>
        <w:rFonts w:ascii="Symbol" w:hAnsi="Symbol" w:hint="default"/>
      </w:rPr>
    </w:lvl>
    <w:lvl w:ilvl="2" w:tplc="C27CC12A" w:tentative="1">
      <w:start w:val="1"/>
      <w:numFmt w:val="bullet"/>
      <w:lvlText w:val=""/>
      <w:lvlJc w:val="left"/>
      <w:pPr>
        <w:tabs>
          <w:tab w:val="num" w:pos="1440"/>
        </w:tabs>
        <w:ind w:left="1440" w:firstLine="0"/>
      </w:pPr>
      <w:rPr>
        <w:rFonts w:ascii="Symbol" w:hAnsi="Symbol" w:hint="default"/>
      </w:rPr>
    </w:lvl>
    <w:lvl w:ilvl="3" w:tplc="F3409ADE" w:tentative="1">
      <w:start w:val="1"/>
      <w:numFmt w:val="bullet"/>
      <w:lvlText w:val=""/>
      <w:lvlJc w:val="left"/>
      <w:pPr>
        <w:tabs>
          <w:tab w:val="num" w:pos="1920"/>
        </w:tabs>
        <w:ind w:left="1920" w:firstLine="0"/>
      </w:pPr>
      <w:rPr>
        <w:rFonts w:ascii="Symbol" w:hAnsi="Symbol" w:hint="default"/>
      </w:rPr>
    </w:lvl>
    <w:lvl w:ilvl="4" w:tplc="BD0CEE28" w:tentative="1">
      <w:start w:val="1"/>
      <w:numFmt w:val="bullet"/>
      <w:lvlText w:val=""/>
      <w:lvlJc w:val="left"/>
      <w:pPr>
        <w:tabs>
          <w:tab w:val="num" w:pos="2400"/>
        </w:tabs>
        <w:ind w:left="2400" w:firstLine="0"/>
      </w:pPr>
      <w:rPr>
        <w:rFonts w:ascii="Symbol" w:hAnsi="Symbol" w:hint="default"/>
      </w:rPr>
    </w:lvl>
    <w:lvl w:ilvl="5" w:tplc="FDAE95DA" w:tentative="1">
      <w:start w:val="1"/>
      <w:numFmt w:val="bullet"/>
      <w:lvlText w:val=""/>
      <w:lvlJc w:val="left"/>
      <w:pPr>
        <w:tabs>
          <w:tab w:val="num" w:pos="2880"/>
        </w:tabs>
        <w:ind w:left="2880" w:firstLine="0"/>
      </w:pPr>
      <w:rPr>
        <w:rFonts w:ascii="Symbol" w:hAnsi="Symbol" w:hint="default"/>
      </w:rPr>
    </w:lvl>
    <w:lvl w:ilvl="6" w:tplc="78B8B0F0" w:tentative="1">
      <w:start w:val="1"/>
      <w:numFmt w:val="bullet"/>
      <w:lvlText w:val=""/>
      <w:lvlJc w:val="left"/>
      <w:pPr>
        <w:tabs>
          <w:tab w:val="num" w:pos="3360"/>
        </w:tabs>
        <w:ind w:left="3360" w:firstLine="0"/>
      </w:pPr>
      <w:rPr>
        <w:rFonts w:ascii="Symbol" w:hAnsi="Symbol" w:hint="default"/>
      </w:rPr>
    </w:lvl>
    <w:lvl w:ilvl="7" w:tplc="9DE286FE" w:tentative="1">
      <w:start w:val="1"/>
      <w:numFmt w:val="bullet"/>
      <w:lvlText w:val=""/>
      <w:lvlJc w:val="left"/>
      <w:pPr>
        <w:tabs>
          <w:tab w:val="num" w:pos="3840"/>
        </w:tabs>
        <w:ind w:left="3840" w:firstLine="0"/>
      </w:pPr>
      <w:rPr>
        <w:rFonts w:ascii="Symbol" w:hAnsi="Symbol" w:hint="default"/>
      </w:rPr>
    </w:lvl>
    <w:lvl w:ilvl="8" w:tplc="226AAC1C" w:tentative="1">
      <w:start w:val="1"/>
      <w:numFmt w:val="bullet"/>
      <w:lvlText w:val=""/>
      <w:lvlJc w:val="left"/>
      <w:pPr>
        <w:tabs>
          <w:tab w:val="num" w:pos="4320"/>
        </w:tabs>
        <w:ind w:left="4320" w:firstLine="0"/>
      </w:pPr>
      <w:rPr>
        <w:rFonts w:ascii="Symbol" w:hAnsi="Symbol" w:hint="default"/>
      </w:rPr>
    </w:lvl>
  </w:abstractNum>
  <w:abstractNum w:abstractNumId="19" w15:restartNumberingAfterBreak="0">
    <w:nsid w:val="77DE62F4"/>
    <w:multiLevelType w:val="hybridMultilevel"/>
    <w:tmpl w:val="0ADE4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6819D5"/>
    <w:multiLevelType w:val="hybridMultilevel"/>
    <w:tmpl w:val="1730D4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8"/>
  </w:num>
  <w:num w:numId="5">
    <w:abstractNumId w:val="7"/>
  </w:num>
  <w:num w:numId="6">
    <w:abstractNumId w:val="10"/>
  </w:num>
  <w:num w:numId="7">
    <w:abstractNumId w:val="18"/>
  </w:num>
  <w:num w:numId="8">
    <w:abstractNumId w:val="5"/>
  </w:num>
  <w:num w:numId="9">
    <w:abstractNumId w:val="1"/>
  </w:num>
  <w:num w:numId="10">
    <w:abstractNumId w:val="20"/>
  </w:num>
  <w:num w:numId="11">
    <w:abstractNumId w:val="2"/>
  </w:num>
  <w:num w:numId="12">
    <w:abstractNumId w:val="13"/>
  </w:num>
  <w:num w:numId="13">
    <w:abstractNumId w:val="9"/>
  </w:num>
  <w:num w:numId="14">
    <w:abstractNumId w:val="17"/>
  </w:num>
  <w:num w:numId="15">
    <w:abstractNumId w:val="19"/>
  </w:num>
  <w:num w:numId="16">
    <w:abstractNumId w:val="3"/>
  </w:num>
  <w:num w:numId="17">
    <w:abstractNumId w:val="15"/>
  </w:num>
  <w:num w:numId="18">
    <w:abstractNumId w:val="11"/>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62"/>
    <w:rsid w:val="00001A52"/>
    <w:rsid w:val="00012398"/>
    <w:rsid w:val="00012E00"/>
    <w:rsid w:val="000157F8"/>
    <w:rsid w:val="00016C15"/>
    <w:rsid w:val="00023230"/>
    <w:rsid w:val="00024CC1"/>
    <w:rsid w:val="00035691"/>
    <w:rsid w:val="00036E0E"/>
    <w:rsid w:val="00041BCD"/>
    <w:rsid w:val="00042AB2"/>
    <w:rsid w:val="00045037"/>
    <w:rsid w:val="0005460F"/>
    <w:rsid w:val="00057F5C"/>
    <w:rsid w:val="00062CC1"/>
    <w:rsid w:val="000755E5"/>
    <w:rsid w:val="00082A4C"/>
    <w:rsid w:val="00086B93"/>
    <w:rsid w:val="000917B3"/>
    <w:rsid w:val="00094E3E"/>
    <w:rsid w:val="000B0BB7"/>
    <w:rsid w:val="000B2604"/>
    <w:rsid w:val="000B48B9"/>
    <w:rsid w:val="000B5865"/>
    <w:rsid w:val="000B5F35"/>
    <w:rsid w:val="000C1A32"/>
    <w:rsid w:val="000C5767"/>
    <w:rsid w:val="000D3FAF"/>
    <w:rsid w:val="000D4041"/>
    <w:rsid w:val="000D5546"/>
    <w:rsid w:val="000E4BCB"/>
    <w:rsid w:val="000E5B3B"/>
    <w:rsid w:val="000F1C0D"/>
    <w:rsid w:val="000F1DC5"/>
    <w:rsid w:val="000F46F8"/>
    <w:rsid w:val="000F6C94"/>
    <w:rsid w:val="000F7CAD"/>
    <w:rsid w:val="00100C66"/>
    <w:rsid w:val="00104E39"/>
    <w:rsid w:val="00105749"/>
    <w:rsid w:val="001079B1"/>
    <w:rsid w:val="00111709"/>
    <w:rsid w:val="00113318"/>
    <w:rsid w:val="00116213"/>
    <w:rsid w:val="00120D81"/>
    <w:rsid w:val="00123570"/>
    <w:rsid w:val="0012458E"/>
    <w:rsid w:val="00126109"/>
    <w:rsid w:val="00126C67"/>
    <w:rsid w:val="00127632"/>
    <w:rsid w:val="00137764"/>
    <w:rsid w:val="00145E74"/>
    <w:rsid w:val="00147939"/>
    <w:rsid w:val="0015434C"/>
    <w:rsid w:val="00161A92"/>
    <w:rsid w:val="00163397"/>
    <w:rsid w:val="00164467"/>
    <w:rsid w:val="001664F3"/>
    <w:rsid w:val="00166B79"/>
    <w:rsid w:val="001708CE"/>
    <w:rsid w:val="00173893"/>
    <w:rsid w:val="00184DCC"/>
    <w:rsid w:val="001877E7"/>
    <w:rsid w:val="00194D40"/>
    <w:rsid w:val="001A0A5E"/>
    <w:rsid w:val="001A1C85"/>
    <w:rsid w:val="001A5A7B"/>
    <w:rsid w:val="001A71E7"/>
    <w:rsid w:val="001B1051"/>
    <w:rsid w:val="001D600E"/>
    <w:rsid w:val="001E3202"/>
    <w:rsid w:val="001E46D6"/>
    <w:rsid w:val="001E4C94"/>
    <w:rsid w:val="001E6C6B"/>
    <w:rsid w:val="001F2D47"/>
    <w:rsid w:val="00200A0E"/>
    <w:rsid w:val="002078F2"/>
    <w:rsid w:val="00207E1A"/>
    <w:rsid w:val="00211498"/>
    <w:rsid w:val="00211A5B"/>
    <w:rsid w:val="002127F9"/>
    <w:rsid w:val="00212FEB"/>
    <w:rsid w:val="00214BBC"/>
    <w:rsid w:val="00225102"/>
    <w:rsid w:val="002326AC"/>
    <w:rsid w:val="00241E6E"/>
    <w:rsid w:val="002536B4"/>
    <w:rsid w:val="0025520E"/>
    <w:rsid w:val="00256853"/>
    <w:rsid w:val="0026396B"/>
    <w:rsid w:val="00266508"/>
    <w:rsid w:val="002807AF"/>
    <w:rsid w:val="00282D03"/>
    <w:rsid w:val="00282E5B"/>
    <w:rsid w:val="00285886"/>
    <w:rsid w:val="0029107C"/>
    <w:rsid w:val="00293228"/>
    <w:rsid w:val="00294867"/>
    <w:rsid w:val="0029546E"/>
    <w:rsid w:val="002A141D"/>
    <w:rsid w:val="002A156C"/>
    <w:rsid w:val="002A5CBD"/>
    <w:rsid w:val="002A6694"/>
    <w:rsid w:val="002B08A3"/>
    <w:rsid w:val="002B6360"/>
    <w:rsid w:val="002C0DB4"/>
    <w:rsid w:val="002C25C1"/>
    <w:rsid w:val="002C372A"/>
    <w:rsid w:val="002C5893"/>
    <w:rsid w:val="002D310E"/>
    <w:rsid w:val="002D4C94"/>
    <w:rsid w:val="002D501E"/>
    <w:rsid w:val="002E140B"/>
    <w:rsid w:val="002F516C"/>
    <w:rsid w:val="0030695D"/>
    <w:rsid w:val="00307301"/>
    <w:rsid w:val="0030787E"/>
    <w:rsid w:val="003231C7"/>
    <w:rsid w:val="00323D83"/>
    <w:rsid w:val="00331BED"/>
    <w:rsid w:val="003405E9"/>
    <w:rsid w:val="00340612"/>
    <w:rsid w:val="003460B2"/>
    <w:rsid w:val="0034701F"/>
    <w:rsid w:val="003551EB"/>
    <w:rsid w:val="003611BF"/>
    <w:rsid w:val="00362F4C"/>
    <w:rsid w:val="00371F6A"/>
    <w:rsid w:val="00372B4D"/>
    <w:rsid w:val="0038187B"/>
    <w:rsid w:val="00391CA6"/>
    <w:rsid w:val="00395455"/>
    <w:rsid w:val="00396C90"/>
    <w:rsid w:val="0039700C"/>
    <w:rsid w:val="003A44C2"/>
    <w:rsid w:val="003B08F4"/>
    <w:rsid w:val="003C50EC"/>
    <w:rsid w:val="003C683A"/>
    <w:rsid w:val="003D57E2"/>
    <w:rsid w:val="003D7EF5"/>
    <w:rsid w:val="003F0955"/>
    <w:rsid w:val="003F2252"/>
    <w:rsid w:val="00401BB5"/>
    <w:rsid w:val="0040297E"/>
    <w:rsid w:val="004030E0"/>
    <w:rsid w:val="00405861"/>
    <w:rsid w:val="0041104B"/>
    <w:rsid w:val="0041315D"/>
    <w:rsid w:val="00416036"/>
    <w:rsid w:val="00423DB1"/>
    <w:rsid w:val="0042582D"/>
    <w:rsid w:val="00425925"/>
    <w:rsid w:val="00436408"/>
    <w:rsid w:val="00436C15"/>
    <w:rsid w:val="00437F45"/>
    <w:rsid w:val="0044151C"/>
    <w:rsid w:val="00445A1E"/>
    <w:rsid w:val="00445CC9"/>
    <w:rsid w:val="00446157"/>
    <w:rsid w:val="00450C96"/>
    <w:rsid w:val="00453D14"/>
    <w:rsid w:val="004545F5"/>
    <w:rsid w:val="00462884"/>
    <w:rsid w:val="004761AC"/>
    <w:rsid w:val="0047641E"/>
    <w:rsid w:val="00476C66"/>
    <w:rsid w:val="00480E2D"/>
    <w:rsid w:val="00484279"/>
    <w:rsid w:val="00484ACF"/>
    <w:rsid w:val="004850A3"/>
    <w:rsid w:val="00486A41"/>
    <w:rsid w:val="00486F7B"/>
    <w:rsid w:val="00495947"/>
    <w:rsid w:val="004A2359"/>
    <w:rsid w:val="004A79BB"/>
    <w:rsid w:val="004B1EA8"/>
    <w:rsid w:val="004B534D"/>
    <w:rsid w:val="004C06EC"/>
    <w:rsid w:val="004C2DF1"/>
    <w:rsid w:val="004C35C9"/>
    <w:rsid w:val="004C4BEE"/>
    <w:rsid w:val="004C67D4"/>
    <w:rsid w:val="004D2DE9"/>
    <w:rsid w:val="004D4C69"/>
    <w:rsid w:val="004D6239"/>
    <w:rsid w:val="004E7385"/>
    <w:rsid w:val="004F3C0D"/>
    <w:rsid w:val="004F7FEB"/>
    <w:rsid w:val="00501914"/>
    <w:rsid w:val="0050623F"/>
    <w:rsid w:val="005119EC"/>
    <w:rsid w:val="00513C36"/>
    <w:rsid w:val="0052048C"/>
    <w:rsid w:val="005207B9"/>
    <w:rsid w:val="005208B9"/>
    <w:rsid w:val="0052485D"/>
    <w:rsid w:val="0052625F"/>
    <w:rsid w:val="0053135A"/>
    <w:rsid w:val="00531B1B"/>
    <w:rsid w:val="00533E56"/>
    <w:rsid w:val="00534E0C"/>
    <w:rsid w:val="00534E14"/>
    <w:rsid w:val="005405AF"/>
    <w:rsid w:val="0054167C"/>
    <w:rsid w:val="0054365C"/>
    <w:rsid w:val="00543AFD"/>
    <w:rsid w:val="00550E48"/>
    <w:rsid w:val="00556A52"/>
    <w:rsid w:val="00557B9F"/>
    <w:rsid w:val="00561342"/>
    <w:rsid w:val="00561694"/>
    <w:rsid w:val="0056371B"/>
    <w:rsid w:val="0056434D"/>
    <w:rsid w:val="00565120"/>
    <w:rsid w:val="0057776E"/>
    <w:rsid w:val="00581162"/>
    <w:rsid w:val="00583CD0"/>
    <w:rsid w:val="005846CF"/>
    <w:rsid w:val="005874A8"/>
    <w:rsid w:val="00590D5E"/>
    <w:rsid w:val="005931FA"/>
    <w:rsid w:val="005974FE"/>
    <w:rsid w:val="005A10DD"/>
    <w:rsid w:val="005A18F0"/>
    <w:rsid w:val="005A3052"/>
    <w:rsid w:val="005C3F78"/>
    <w:rsid w:val="005C64CA"/>
    <w:rsid w:val="005C6B48"/>
    <w:rsid w:val="005C7BA8"/>
    <w:rsid w:val="005D6760"/>
    <w:rsid w:val="005E3B01"/>
    <w:rsid w:val="005E4ABC"/>
    <w:rsid w:val="00602DEC"/>
    <w:rsid w:val="006232D9"/>
    <w:rsid w:val="00627558"/>
    <w:rsid w:val="006303FD"/>
    <w:rsid w:val="006439C7"/>
    <w:rsid w:val="00651ED4"/>
    <w:rsid w:val="006574AB"/>
    <w:rsid w:val="00667245"/>
    <w:rsid w:val="00685805"/>
    <w:rsid w:val="00685B25"/>
    <w:rsid w:val="006965DE"/>
    <w:rsid w:val="0069786A"/>
    <w:rsid w:val="006A11F0"/>
    <w:rsid w:val="006A7A03"/>
    <w:rsid w:val="006B31B3"/>
    <w:rsid w:val="006D6516"/>
    <w:rsid w:val="006D70D3"/>
    <w:rsid w:val="006E08D7"/>
    <w:rsid w:val="006E1F50"/>
    <w:rsid w:val="006E6EAD"/>
    <w:rsid w:val="006F17D6"/>
    <w:rsid w:val="00702186"/>
    <w:rsid w:val="007051E6"/>
    <w:rsid w:val="00705441"/>
    <w:rsid w:val="007156E5"/>
    <w:rsid w:val="0072055D"/>
    <w:rsid w:val="00723C07"/>
    <w:rsid w:val="007310DF"/>
    <w:rsid w:val="00733E1D"/>
    <w:rsid w:val="007445B4"/>
    <w:rsid w:val="0074558B"/>
    <w:rsid w:val="0075445D"/>
    <w:rsid w:val="007566F5"/>
    <w:rsid w:val="00757055"/>
    <w:rsid w:val="00765CD3"/>
    <w:rsid w:val="00765DE9"/>
    <w:rsid w:val="00770F75"/>
    <w:rsid w:val="00775445"/>
    <w:rsid w:val="00775B89"/>
    <w:rsid w:val="00775D1E"/>
    <w:rsid w:val="00777141"/>
    <w:rsid w:val="00777286"/>
    <w:rsid w:val="00780518"/>
    <w:rsid w:val="00780D6A"/>
    <w:rsid w:val="007816C2"/>
    <w:rsid w:val="00786BBB"/>
    <w:rsid w:val="00793DF5"/>
    <w:rsid w:val="00797A0F"/>
    <w:rsid w:val="007A0CC9"/>
    <w:rsid w:val="007A1D9E"/>
    <w:rsid w:val="007A46A8"/>
    <w:rsid w:val="007A5C26"/>
    <w:rsid w:val="007A612F"/>
    <w:rsid w:val="007A7779"/>
    <w:rsid w:val="007B4931"/>
    <w:rsid w:val="007B5F71"/>
    <w:rsid w:val="007B7B3A"/>
    <w:rsid w:val="007C02E5"/>
    <w:rsid w:val="007C09AF"/>
    <w:rsid w:val="007C4A0F"/>
    <w:rsid w:val="007C6965"/>
    <w:rsid w:val="007D0532"/>
    <w:rsid w:val="007D761E"/>
    <w:rsid w:val="007E0905"/>
    <w:rsid w:val="007E49F3"/>
    <w:rsid w:val="00803565"/>
    <w:rsid w:val="008071DC"/>
    <w:rsid w:val="00817DB1"/>
    <w:rsid w:val="00820B09"/>
    <w:rsid w:val="008237D7"/>
    <w:rsid w:val="0082431C"/>
    <w:rsid w:val="0083019A"/>
    <w:rsid w:val="00836256"/>
    <w:rsid w:val="0084219D"/>
    <w:rsid w:val="00844AE9"/>
    <w:rsid w:val="00850B6B"/>
    <w:rsid w:val="008513CA"/>
    <w:rsid w:val="00865B90"/>
    <w:rsid w:val="00866E98"/>
    <w:rsid w:val="00870CE6"/>
    <w:rsid w:val="0087385B"/>
    <w:rsid w:val="00893E8B"/>
    <w:rsid w:val="00895B76"/>
    <w:rsid w:val="008A4DDA"/>
    <w:rsid w:val="008B04AE"/>
    <w:rsid w:val="008B1140"/>
    <w:rsid w:val="008B1581"/>
    <w:rsid w:val="008B2FE0"/>
    <w:rsid w:val="008B64FC"/>
    <w:rsid w:val="008B7400"/>
    <w:rsid w:val="008C1040"/>
    <w:rsid w:val="008C66C5"/>
    <w:rsid w:val="008D04F8"/>
    <w:rsid w:val="008D0569"/>
    <w:rsid w:val="008D1917"/>
    <w:rsid w:val="008D5ADE"/>
    <w:rsid w:val="008D681C"/>
    <w:rsid w:val="008E112A"/>
    <w:rsid w:val="008E4433"/>
    <w:rsid w:val="008E4898"/>
    <w:rsid w:val="008E796B"/>
    <w:rsid w:val="008F1081"/>
    <w:rsid w:val="008F16B9"/>
    <w:rsid w:val="008F17F6"/>
    <w:rsid w:val="008F2C94"/>
    <w:rsid w:val="008F43CB"/>
    <w:rsid w:val="008F4B27"/>
    <w:rsid w:val="00906723"/>
    <w:rsid w:val="009104DC"/>
    <w:rsid w:val="009112A7"/>
    <w:rsid w:val="00914282"/>
    <w:rsid w:val="00915543"/>
    <w:rsid w:val="0091617B"/>
    <w:rsid w:val="00916183"/>
    <w:rsid w:val="00921043"/>
    <w:rsid w:val="00925E4B"/>
    <w:rsid w:val="00930742"/>
    <w:rsid w:val="00935ED6"/>
    <w:rsid w:val="00940784"/>
    <w:rsid w:val="00947447"/>
    <w:rsid w:val="00957920"/>
    <w:rsid w:val="009630AC"/>
    <w:rsid w:val="00982B35"/>
    <w:rsid w:val="00990D9A"/>
    <w:rsid w:val="009A180B"/>
    <w:rsid w:val="009A4191"/>
    <w:rsid w:val="009A4BA4"/>
    <w:rsid w:val="009B0F57"/>
    <w:rsid w:val="009B2E49"/>
    <w:rsid w:val="009B78C1"/>
    <w:rsid w:val="009C2192"/>
    <w:rsid w:val="009C69F7"/>
    <w:rsid w:val="009D2955"/>
    <w:rsid w:val="009E359D"/>
    <w:rsid w:val="009E4C5B"/>
    <w:rsid w:val="009F1CF1"/>
    <w:rsid w:val="00A131D7"/>
    <w:rsid w:val="00A134F8"/>
    <w:rsid w:val="00A150F2"/>
    <w:rsid w:val="00A2653A"/>
    <w:rsid w:val="00A279C6"/>
    <w:rsid w:val="00A30105"/>
    <w:rsid w:val="00A30BA2"/>
    <w:rsid w:val="00A3119D"/>
    <w:rsid w:val="00A31A10"/>
    <w:rsid w:val="00A325F0"/>
    <w:rsid w:val="00A36069"/>
    <w:rsid w:val="00A36C1D"/>
    <w:rsid w:val="00A37AC6"/>
    <w:rsid w:val="00A4262F"/>
    <w:rsid w:val="00A43E7D"/>
    <w:rsid w:val="00A4674D"/>
    <w:rsid w:val="00A46C21"/>
    <w:rsid w:val="00A543A1"/>
    <w:rsid w:val="00A555C3"/>
    <w:rsid w:val="00A6024B"/>
    <w:rsid w:val="00A6579F"/>
    <w:rsid w:val="00A66803"/>
    <w:rsid w:val="00A842F4"/>
    <w:rsid w:val="00A84CE0"/>
    <w:rsid w:val="00A86C5B"/>
    <w:rsid w:val="00A93633"/>
    <w:rsid w:val="00A93FB4"/>
    <w:rsid w:val="00A96CC6"/>
    <w:rsid w:val="00AB3068"/>
    <w:rsid w:val="00AB74AE"/>
    <w:rsid w:val="00AC1E58"/>
    <w:rsid w:val="00AC6BB4"/>
    <w:rsid w:val="00AC6FB7"/>
    <w:rsid w:val="00AC7384"/>
    <w:rsid w:val="00AD3599"/>
    <w:rsid w:val="00AD78AB"/>
    <w:rsid w:val="00B00B9B"/>
    <w:rsid w:val="00B00BDD"/>
    <w:rsid w:val="00B02D60"/>
    <w:rsid w:val="00B0344C"/>
    <w:rsid w:val="00B0360C"/>
    <w:rsid w:val="00B161E3"/>
    <w:rsid w:val="00B17F56"/>
    <w:rsid w:val="00B27BF8"/>
    <w:rsid w:val="00B30508"/>
    <w:rsid w:val="00B3719B"/>
    <w:rsid w:val="00B402EC"/>
    <w:rsid w:val="00B41B8C"/>
    <w:rsid w:val="00B42240"/>
    <w:rsid w:val="00B45ACE"/>
    <w:rsid w:val="00B47D56"/>
    <w:rsid w:val="00B54275"/>
    <w:rsid w:val="00B55BA7"/>
    <w:rsid w:val="00B63A39"/>
    <w:rsid w:val="00B66EFA"/>
    <w:rsid w:val="00B70E51"/>
    <w:rsid w:val="00B71B16"/>
    <w:rsid w:val="00B81161"/>
    <w:rsid w:val="00B83E07"/>
    <w:rsid w:val="00B857D6"/>
    <w:rsid w:val="00B91E08"/>
    <w:rsid w:val="00B97A3B"/>
    <w:rsid w:val="00BA02EE"/>
    <w:rsid w:val="00BA1A98"/>
    <w:rsid w:val="00BA269B"/>
    <w:rsid w:val="00BA2BC9"/>
    <w:rsid w:val="00BA6748"/>
    <w:rsid w:val="00BA6FC3"/>
    <w:rsid w:val="00BB4DC8"/>
    <w:rsid w:val="00BB5B5D"/>
    <w:rsid w:val="00BB5F81"/>
    <w:rsid w:val="00BB68B0"/>
    <w:rsid w:val="00BC7EDB"/>
    <w:rsid w:val="00BD4981"/>
    <w:rsid w:val="00BD5D29"/>
    <w:rsid w:val="00BE1C04"/>
    <w:rsid w:val="00BE4863"/>
    <w:rsid w:val="00BF4E54"/>
    <w:rsid w:val="00BF6449"/>
    <w:rsid w:val="00BF7DE0"/>
    <w:rsid w:val="00C03AF1"/>
    <w:rsid w:val="00C11479"/>
    <w:rsid w:val="00C13588"/>
    <w:rsid w:val="00C151DF"/>
    <w:rsid w:val="00C16391"/>
    <w:rsid w:val="00C25991"/>
    <w:rsid w:val="00C319E7"/>
    <w:rsid w:val="00C34AA6"/>
    <w:rsid w:val="00C354CF"/>
    <w:rsid w:val="00C361E6"/>
    <w:rsid w:val="00C3636B"/>
    <w:rsid w:val="00C41B79"/>
    <w:rsid w:val="00C41CD2"/>
    <w:rsid w:val="00C42FCB"/>
    <w:rsid w:val="00C47A3E"/>
    <w:rsid w:val="00C66256"/>
    <w:rsid w:val="00C66B64"/>
    <w:rsid w:val="00C67EEC"/>
    <w:rsid w:val="00C70448"/>
    <w:rsid w:val="00C75B1A"/>
    <w:rsid w:val="00C77497"/>
    <w:rsid w:val="00C77F01"/>
    <w:rsid w:val="00C8035A"/>
    <w:rsid w:val="00C82DE8"/>
    <w:rsid w:val="00C860C1"/>
    <w:rsid w:val="00C9012F"/>
    <w:rsid w:val="00C90702"/>
    <w:rsid w:val="00C92A73"/>
    <w:rsid w:val="00CA3157"/>
    <w:rsid w:val="00CA3659"/>
    <w:rsid w:val="00CA55FC"/>
    <w:rsid w:val="00CC4C84"/>
    <w:rsid w:val="00CD0151"/>
    <w:rsid w:val="00CD4C67"/>
    <w:rsid w:val="00CE3B6B"/>
    <w:rsid w:val="00CF0B82"/>
    <w:rsid w:val="00CF3E3B"/>
    <w:rsid w:val="00D02331"/>
    <w:rsid w:val="00D03E47"/>
    <w:rsid w:val="00D0424C"/>
    <w:rsid w:val="00D0772A"/>
    <w:rsid w:val="00D105E8"/>
    <w:rsid w:val="00D11B37"/>
    <w:rsid w:val="00D147E9"/>
    <w:rsid w:val="00D15AF6"/>
    <w:rsid w:val="00D22890"/>
    <w:rsid w:val="00D23AF9"/>
    <w:rsid w:val="00D31854"/>
    <w:rsid w:val="00D33674"/>
    <w:rsid w:val="00D407F4"/>
    <w:rsid w:val="00D41106"/>
    <w:rsid w:val="00D462FD"/>
    <w:rsid w:val="00D47E36"/>
    <w:rsid w:val="00D55422"/>
    <w:rsid w:val="00D5751D"/>
    <w:rsid w:val="00D616D9"/>
    <w:rsid w:val="00D65AAF"/>
    <w:rsid w:val="00D70394"/>
    <w:rsid w:val="00D7097C"/>
    <w:rsid w:val="00D80170"/>
    <w:rsid w:val="00D80E28"/>
    <w:rsid w:val="00D84B7E"/>
    <w:rsid w:val="00D8695F"/>
    <w:rsid w:val="00D87157"/>
    <w:rsid w:val="00D91BC0"/>
    <w:rsid w:val="00D921AA"/>
    <w:rsid w:val="00D92A19"/>
    <w:rsid w:val="00D93099"/>
    <w:rsid w:val="00D9335D"/>
    <w:rsid w:val="00D955A7"/>
    <w:rsid w:val="00D959A0"/>
    <w:rsid w:val="00DA5CAD"/>
    <w:rsid w:val="00DA641F"/>
    <w:rsid w:val="00DB046A"/>
    <w:rsid w:val="00DB3969"/>
    <w:rsid w:val="00DB7D51"/>
    <w:rsid w:val="00DD0DFE"/>
    <w:rsid w:val="00DD677C"/>
    <w:rsid w:val="00DE0A54"/>
    <w:rsid w:val="00DE4A4F"/>
    <w:rsid w:val="00DE562B"/>
    <w:rsid w:val="00DE57F2"/>
    <w:rsid w:val="00DF1106"/>
    <w:rsid w:val="00DF6DD4"/>
    <w:rsid w:val="00E04864"/>
    <w:rsid w:val="00E05DB4"/>
    <w:rsid w:val="00E05DBE"/>
    <w:rsid w:val="00E071A6"/>
    <w:rsid w:val="00E07387"/>
    <w:rsid w:val="00E13673"/>
    <w:rsid w:val="00E151E8"/>
    <w:rsid w:val="00E17AF5"/>
    <w:rsid w:val="00E2019A"/>
    <w:rsid w:val="00E3058E"/>
    <w:rsid w:val="00E34090"/>
    <w:rsid w:val="00E56AEF"/>
    <w:rsid w:val="00E61A68"/>
    <w:rsid w:val="00E62C15"/>
    <w:rsid w:val="00E62DED"/>
    <w:rsid w:val="00E65FBB"/>
    <w:rsid w:val="00E72C8D"/>
    <w:rsid w:val="00E80716"/>
    <w:rsid w:val="00E8126B"/>
    <w:rsid w:val="00E82245"/>
    <w:rsid w:val="00E82694"/>
    <w:rsid w:val="00E93BAB"/>
    <w:rsid w:val="00EA02A3"/>
    <w:rsid w:val="00EA0509"/>
    <w:rsid w:val="00EA3875"/>
    <w:rsid w:val="00EA3B89"/>
    <w:rsid w:val="00EB1101"/>
    <w:rsid w:val="00EB3775"/>
    <w:rsid w:val="00EB5398"/>
    <w:rsid w:val="00EC0C35"/>
    <w:rsid w:val="00ED1362"/>
    <w:rsid w:val="00ED5BAD"/>
    <w:rsid w:val="00ED6892"/>
    <w:rsid w:val="00EE0A77"/>
    <w:rsid w:val="00EE20C8"/>
    <w:rsid w:val="00EE5D45"/>
    <w:rsid w:val="00EF719F"/>
    <w:rsid w:val="00F04004"/>
    <w:rsid w:val="00F10B98"/>
    <w:rsid w:val="00F203B1"/>
    <w:rsid w:val="00F228D0"/>
    <w:rsid w:val="00F264D3"/>
    <w:rsid w:val="00F3199C"/>
    <w:rsid w:val="00F334C3"/>
    <w:rsid w:val="00F34B3E"/>
    <w:rsid w:val="00F37F3E"/>
    <w:rsid w:val="00F445E8"/>
    <w:rsid w:val="00F45143"/>
    <w:rsid w:val="00F548E1"/>
    <w:rsid w:val="00F5577E"/>
    <w:rsid w:val="00F56FE1"/>
    <w:rsid w:val="00F610E7"/>
    <w:rsid w:val="00F635CF"/>
    <w:rsid w:val="00F66A9F"/>
    <w:rsid w:val="00F7178D"/>
    <w:rsid w:val="00F718F0"/>
    <w:rsid w:val="00F7257F"/>
    <w:rsid w:val="00F9242C"/>
    <w:rsid w:val="00F92937"/>
    <w:rsid w:val="00F95A1A"/>
    <w:rsid w:val="00F95E4B"/>
    <w:rsid w:val="00F96361"/>
    <w:rsid w:val="00F97B6F"/>
    <w:rsid w:val="00FB0A05"/>
    <w:rsid w:val="00FB15F0"/>
    <w:rsid w:val="00FB5658"/>
    <w:rsid w:val="00FC3C05"/>
    <w:rsid w:val="00FC50B2"/>
    <w:rsid w:val="00FD008D"/>
    <w:rsid w:val="00FD43DE"/>
    <w:rsid w:val="00FD6053"/>
    <w:rsid w:val="00FF7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50C3"/>
  <w15:chartTrackingRefBased/>
  <w15:docId w15:val="{8C4AD3C2-BC65-4383-8E78-5F9358D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7D6"/>
    <w:pPr>
      <w:tabs>
        <w:tab w:val="center" w:pos="4153"/>
        <w:tab w:val="right" w:pos="8306"/>
      </w:tabs>
      <w:snapToGrid w:val="0"/>
    </w:pPr>
    <w:rPr>
      <w:szCs w:val="20"/>
    </w:rPr>
  </w:style>
  <w:style w:type="character" w:customStyle="1" w:styleId="HeaderChar">
    <w:name w:val="Header Char"/>
    <w:basedOn w:val="DefaultParagraphFont"/>
    <w:link w:val="Header"/>
    <w:uiPriority w:val="99"/>
    <w:rsid w:val="00B857D6"/>
    <w:rPr>
      <w:szCs w:val="20"/>
    </w:rPr>
  </w:style>
  <w:style w:type="paragraph" w:styleId="Footer">
    <w:name w:val="footer"/>
    <w:basedOn w:val="Normal"/>
    <w:link w:val="FooterChar"/>
    <w:uiPriority w:val="99"/>
    <w:unhideWhenUsed/>
    <w:rsid w:val="00B857D6"/>
    <w:pPr>
      <w:tabs>
        <w:tab w:val="center" w:pos="4153"/>
        <w:tab w:val="right" w:pos="8306"/>
      </w:tabs>
      <w:snapToGrid w:val="0"/>
    </w:pPr>
    <w:rPr>
      <w:szCs w:val="20"/>
    </w:rPr>
  </w:style>
  <w:style w:type="character" w:customStyle="1" w:styleId="FooterChar">
    <w:name w:val="Footer Char"/>
    <w:basedOn w:val="DefaultParagraphFont"/>
    <w:link w:val="Footer"/>
    <w:uiPriority w:val="99"/>
    <w:rsid w:val="00B857D6"/>
    <w:rPr>
      <w:szCs w:val="20"/>
    </w:rPr>
  </w:style>
  <w:style w:type="character" w:styleId="Hyperlink">
    <w:name w:val="Hyperlink"/>
    <w:basedOn w:val="DefaultParagraphFont"/>
    <w:uiPriority w:val="99"/>
    <w:unhideWhenUsed/>
    <w:rsid w:val="001E6C6B"/>
    <w:rPr>
      <w:color w:val="0563C1" w:themeColor="hyperlink"/>
      <w:u w:val="single"/>
    </w:rPr>
  </w:style>
  <w:style w:type="character" w:styleId="UnresolvedMention">
    <w:name w:val="Unresolved Mention"/>
    <w:basedOn w:val="DefaultParagraphFont"/>
    <w:uiPriority w:val="99"/>
    <w:semiHidden/>
    <w:unhideWhenUsed/>
    <w:rsid w:val="001E6C6B"/>
    <w:rPr>
      <w:color w:val="605E5C"/>
      <w:shd w:val="clear" w:color="auto" w:fill="E1DFDD"/>
    </w:rPr>
  </w:style>
  <w:style w:type="paragraph" w:styleId="ListParagraph">
    <w:name w:val="List Paragraph"/>
    <w:basedOn w:val="Normal"/>
    <w:uiPriority w:val="34"/>
    <w:qFormat/>
    <w:rsid w:val="00486A41"/>
    <w:pPr>
      <w:ind w:leftChars="200" w:left="480"/>
    </w:pPr>
  </w:style>
  <w:style w:type="character" w:styleId="FollowedHyperlink">
    <w:name w:val="FollowedHyperlink"/>
    <w:basedOn w:val="DefaultParagraphFont"/>
    <w:uiPriority w:val="99"/>
    <w:semiHidden/>
    <w:unhideWhenUsed/>
    <w:rsid w:val="0055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kawai98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nson-ng-11145b206/" TargetMode="External"/><Relationship Id="rId5" Type="http://schemas.openxmlformats.org/officeDocument/2006/relationships/webSettings" Target="webSettings.xml"/><Relationship Id="rId10" Type="http://schemas.openxmlformats.org/officeDocument/2006/relationships/hyperlink" Target="https://github.com/ansonngg" TargetMode="External"/><Relationship Id="rId4" Type="http://schemas.openxmlformats.org/officeDocument/2006/relationships/settings" Target="settings.xml"/><Relationship Id="rId9" Type="http://schemas.openxmlformats.org/officeDocument/2006/relationships/hyperlink" Target="https://ansonngg.github.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825-16BE-4F04-A552-3C63DBB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Ng</dc:creator>
  <cp:keywords/>
  <dc:description/>
  <cp:lastModifiedBy>竹志 紅谷</cp:lastModifiedBy>
  <cp:revision>523</cp:revision>
  <dcterms:created xsi:type="dcterms:W3CDTF">2019-09-16T08:10:00Z</dcterms:created>
  <dcterms:modified xsi:type="dcterms:W3CDTF">2023-11-26T22:35:00Z</dcterms:modified>
</cp:coreProperties>
</file>